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4251" w:tblpY="691"/>
        <w:tblW w:w="5387" w:type="dxa"/>
        <w:tblLook w:val="04A0" w:firstRow="1" w:lastRow="0" w:firstColumn="1" w:lastColumn="0" w:noHBand="0" w:noVBand="1"/>
      </w:tblPr>
      <w:tblGrid>
        <w:gridCol w:w="709"/>
        <w:gridCol w:w="3544"/>
        <w:gridCol w:w="1134"/>
      </w:tblGrid>
      <w:tr w:rsidR="00476404" w:rsidRPr="003677A2" w14:paraId="5037995B" w14:textId="0835BD0D" w:rsidTr="00A0368E">
        <w:trPr>
          <w:trHeight w:val="340"/>
        </w:trPr>
        <w:tc>
          <w:tcPr>
            <w:tcW w:w="709" w:type="dxa"/>
            <w:vAlign w:val="center"/>
          </w:tcPr>
          <w:p w14:paraId="3F031F16" w14:textId="5C12A4E6" w:rsidR="00476404" w:rsidRPr="003677A2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6879BE93" w14:textId="468387F2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Πιστωτές Διάφοροι</w:t>
            </w:r>
          </w:p>
        </w:tc>
        <w:tc>
          <w:tcPr>
            <w:tcW w:w="1134" w:type="dxa"/>
            <w:vAlign w:val="center"/>
          </w:tcPr>
          <w:p w14:paraId="2190EF43" w14:textId="78AC8270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3.000</w:t>
            </w:r>
          </w:p>
        </w:tc>
      </w:tr>
      <w:tr w:rsidR="00476404" w:rsidRPr="003677A2" w14:paraId="70A50ECC" w14:textId="4F961B1E" w:rsidTr="00A0368E">
        <w:trPr>
          <w:trHeight w:val="340"/>
        </w:trPr>
        <w:tc>
          <w:tcPr>
            <w:tcW w:w="709" w:type="dxa"/>
            <w:vAlign w:val="center"/>
          </w:tcPr>
          <w:p w14:paraId="3FE9AD84" w14:textId="524CE0AC" w:rsidR="00476404" w:rsidRPr="003677A2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000324DC" w14:textId="75CC7677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Υποχρεώσεις από Φόρους-Τέλη</w:t>
            </w:r>
          </w:p>
        </w:tc>
        <w:tc>
          <w:tcPr>
            <w:tcW w:w="1134" w:type="dxa"/>
            <w:vAlign w:val="center"/>
          </w:tcPr>
          <w:p w14:paraId="13A9B583" w14:textId="552287B0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100</w:t>
            </w:r>
          </w:p>
        </w:tc>
      </w:tr>
      <w:tr w:rsidR="00476404" w:rsidRPr="003677A2" w14:paraId="387D4F07" w14:textId="41D4557A" w:rsidTr="00A0368E">
        <w:trPr>
          <w:trHeight w:val="340"/>
        </w:trPr>
        <w:tc>
          <w:tcPr>
            <w:tcW w:w="709" w:type="dxa"/>
            <w:vAlign w:val="center"/>
          </w:tcPr>
          <w:p w14:paraId="10E1B4AB" w14:textId="6A540D82" w:rsidR="00476404" w:rsidRPr="00920DA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14:paraId="07359638" w14:textId="02B26538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920DA9">
              <w:rPr>
                <w:rFonts w:ascii="Arial" w:hAnsi="Arial" w:cs="Arial"/>
                <w:sz w:val="20"/>
                <w:szCs w:val="22"/>
              </w:rPr>
              <w:t>Έξοδα Ίδρυσης &amp; Οργάνωσης</w:t>
            </w:r>
          </w:p>
        </w:tc>
        <w:tc>
          <w:tcPr>
            <w:tcW w:w="1134" w:type="dxa"/>
            <w:vAlign w:val="center"/>
          </w:tcPr>
          <w:p w14:paraId="2DD0A601" w14:textId="27E87474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1.500</w:t>
            </w:r>
          </w:p>
        </w:tc>
      </w:tr>
      <w:tr w:rsidR="00476404" w:rsidRPr="003677A2" w14:paraId="5EDBD4D8" w14:textId="3911CC23" w:rsidTr="00A0368E">
        <w:trPr>
          <w:trHeight w:val="340"/>
        </w:trPr>
        <w:tc>
          <w:tcPr>
            <w:tcW w:w="709" w:type="dxa"/>
            <w:vAlign w:val="center"/>
          </w:tcPr>
          <w:p w14:paraId="570F162C" w14:textId="35972B10" w:rsidR="00476404" w:rsidRPr="00704A74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14:paraId="3A4D9124" w14:textId="3DDCB4C1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704A74">
              <w:rPr>
                <w:rFonts w:ascii="Arial" w:hAnsi="Arial" w:cs="Arial"/>
                <w:sz w:val="20"/>
                <w:szCs w:val="22"/>
              </w:rPr>
              <w:t>Διαφορές Αναπροσαρμογής</w:t>
            </w:r>
          </w:p>
        </w:tc>
        <w:tc>
          <w:tcPr>
            <w:tcW w:w="1134" w:type="dxa"/>
            <w:vAlign w:val="center"/>
          </w:tcPr>
          <w:p w14:paraId="4CC5E480" w14:textId="0B3BB26F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800</w:t>
            </w:r>
          </w:p>
        </w:tc>
      </w:tr>
      <w:tr w:rsidR="00476404" w:rsidRPr="003677A2" w14:paraId="5A822D05" w14:textId="3EC80406" w:rsidTr="00A0368E">
        <w:trPr>
          <w:trHeight w:val="340"/>
        </w:trPr>
        <w:tc>
          <w:tcPr>
            <w:tcW w:w="709" w:type="dxa"/>
            <w:vAlign w:val="center"/>
          </w:tcPr>
          <w:p w14:paraId="3B246E51" w14:textId="035BE1CD" w:rsidR="00476404" w:rsidRPr="003677A2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14:paraId="32815436" w14:textId="78D26974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Εμπορεύματα</w:t>
            </w:r>
          </w:p>
        </w:tc>
        <w:tc>
          <w:tcPr>
            <w:tcW w:w="1134" w:type="dxa"/>
            <w:vAlign w:val="center"/>
          </w:tcPr>
          <w:p w14:paraId="26886B1E" w14:textId="6A307417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1.000</w:t>
            </w:r>
          </w:p>
        </w:tc>
      </w:tr>
      <w:tr w:rsidR="00476404" w:rsidRPr="003677A2" w14:paraId="4B6A2D4C" w14:textId="3BC97D86" w:rsidTr="00A0368E">
        <w:trPr>
          <w:trHeight w:val="340"/>
        </w:trPr>
        <w:tc>
          <w:tcPr>
            <w:tcW w:w="709" w:type="dxa"/>
            <w:vAlign w:val="center"/>
          </w:tcPr>
          <w:p w14:paraId="103B815C" w14:textId="76F238E8" w:rsidR="00476404" w:rsidRPr="00704A74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14:paraId="4F0611D3" w14:textId="7FA8F7E8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704A74">
              <w:rPr>
                <w:rFonts w:ascii="Arial" w:hAnsi="Arial" w:cs="Arial"/>
                <w:sz w:val="20"/>
                <w:szCs w:val="22"/>
              </w:rPr>
              <w:t>Αποθεματικά Κεφάλαια</w:t>
            </w:r>
          </w:p>
        </w:tc>
        <w:tc>
          <w:tcPr>
            <w:tcW w:w="1134" w:type="dxa"/>
            <w:vAlign w:val="center"/>
          </w:tcPr>
          <w:p w14:paraId="36E6B2E8" w14:textId="2EE70488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4.000</w:t>
            </w:r>
          </w:p>
        </w:tc>
      </w:tr>
      <w:tr w:rsidR="00476404" w:rsidRPr="003677A2" w14:paraId="206DB39E" w14:textId="591410AE" w:rsidTr="00A0368E">
        <w:trPr>
          <w:trHeight w:val="340"/>
        </w:trPr>
        <w:tc>
          <w:tcPr>
            <w:tcW w:w="709" w:type="dxa"/>
            <w:vAlign w:val="center"/>
          </w:tcPr>
          <w:p w14:paraId="500E8880" w14:textId="457E0867" w:rsidR="00476404" w:rsidRPr="003677A2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14:paraId="43588D3B" w14:textId="55DE667C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Καταθέσεις Όψεως</w:t>
            </w:r>
          </w:p>
        </w:tc>
        <w:tc>
          <w:tcPr>
            <w:tcW w:w="1134" w:type="dxa"/>
            <w:vAlign w:val="center"/>
          </w:tcPr>
          <w:p w14:paraId="372EFB5B" w14:textId="02D1B41C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5.000</w:t>
            </w:r>
          </w:p>
        </w:tc>
      </w:tr>
      <w:tr w:rsidR="00476404" w:rsidRPr="0077545B" w14:paraId="70E38BF9" w14:textId="48A9A5F4" w:rsidTr="00A0368E">
        <w:trPr>
          <w:trHeight w:val="340"/>
        </w:trPr>
        <w:tc>
          <w:tcPr>
            <w:tcW w:w="709" w:type="dxa"/>
            <w:vAlign w:val="center"/>
          </w:tcPr>
          <w:p w14:paraId="44674F28" w14:textId="0F153575" w:rsidR="00476404" w:rsidRPr="003677A2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14:paraId="2B907AE8" w14:textId="58976E17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Α΄- Β΄ Ύλες</w:t>
            </w:r>
          </w:p>
        </w:tc>
        <w:tc>
          <w:tcPr>
            <w:tcW w:w="1134" w:type="dxa"/>
            <w:vAlign w:val="center"/>
          </w:tcPr>
          <w:p w14:paraId="60C7ED32" w14:textId="7A47B8CF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4.000</w:t>
            </w:r>
          </w:p>
        </w:tc>
      </w:tr>
      <w:tr w:rsidR="00476404" w:rsidRPr="003677A2" w14:paraId="33D6A823" w14:textId="2687AB7B" w:rsidTr="00A0368E">
        <w:trPr>
          <w:trHeight w:val="340"/>
        </w:trPr>
        <w:tc>
          <w:tcPr>
            <w:tcW w:w="709" w:type="dxa"/>
            <w:vAlign w:val="center"/>
          </w:tcPr>
          <w:p w14:paraId="29A9FF38" w14:textId="3BB07B68" w:rsidR="00476404" w:rsidRPr="003677A2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14:paraId="4A99EC72" w14:textId="4A549376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Μεταφορικά Μέσα</w:t>
            </w:r>
          </w:p>
        </w:tc>
        <w:tc>
          <w:tcPr>
            <w:tcW w:w="1134" w:type="dxa"/>
            <w:vAlign w:val="center"/>
          </w:tcPr>
          <w:p w14:paraId="0E10C15C" w14:textId="3025051A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5.000</w:t>
            </w:r>
          </w:p>
        </w:tc>
      </w:tr>
      <w:tr w:rsidR="00476404" w:rsidRPr="003677A2" w14:paraId="14CF739F" w14:textId="22A18F3F" w:rsidTr="00A0368E">
        <w:trPr>
          <w:trHeight w:val="340"/>
        </w:trPr>
        <w:tc>
          <w:tcPr>
            <w:tcW w:w="709" w:type="dxa"/>
            <w:vAlign w:val="center"/>
          </w:tcPr>
          <w:p w14:paraId="0E35025C" w14:textId="1A2A4D3F" w:rsidR="00476404" w:rsidRPr="003677A2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14:paraId="4CFD05A7" w14:textId="79B0C9A7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Πελάτες</w:t>
            </w:r>
          </w:p>
        </w:tc>
        <w:tc>
          <w:tcPr>
            <w:tcW w:w="1134" w:type="dxa"/>
            <w:vAlign w:val="center"/>
          </w:tcPr>
          <w:p w14:paraId="21CEC7B0" w14:textId="459060AA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500</w:t>
            </w:r>
          </w:p>
        </w:tc>
      </w:tr>
      <w:tr w:rsidR="00476404" w:rsidRPr="00EC7264" w14:paraId="2EB78D0E" w14:textId="2263D0DD" w:rsidTr="0010296E">
        <w:trPr>
          <w:trHeight w:val="340"/>
        </w:trPr>
        <w:tc>
          <w:tcPr>
            <w:tcW w:w="709" w:type="dxa"/>
            <w:vAlign w:val="center"/>
          </w:tcPr>
          <w:p w14:paraId="28B0F9DA" w14:textId="7761A9DD" w:rsidR="00476404" w:rsidRPr="003677A2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14:paraId="75935594" w14:textId="22A82C1C" w:rsidR="00476404" w:rsidRPr="00EC7264" w:rsidRDefault="00476404" w:rsidP="00A0368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Δάνεια από Τράπεζες</w:t>
            </w:r>
          </w:p>
        </w:tc>
        <w:tc>
          <w:tcPr>
            <w:tcW w:w="1134" w:type="dxa"/>
            <w:vAlign w:val="center"/>
          </w:tcPr>
          <w:p w14:paraId="3046FF29" w14:textId="41408B21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20.000</w:t>
            </w:r>
          </w:p>
        </w:tc>
      </w:tr>
      <w:tr w:rsidR="00476404" w:rsidRPr="003677A2" w14:paraId="45CBCC4F" w14:textId="390C1A01" w:rsidTr="00A0368E">
        <w:trPr>
          <w:trHeight w:val="340"/>
        </w:trPr>
        <w:tc>
          <w:tcPr>
            <w:tcW w:w="709" w:type="dxa"/>
            <w:vAlign w:val="center"/>
          </w:tcPr>
          <w:p w14:paraId="1AFEE0E6" w14:textId="3F4E6997" w:rsidR="00476404" w:rsidRPr="003677A2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14:paraId="52AB1EA9" w14:textId="286DE535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Έτοιμα Προϊόντα</w:t>
            </w:r>
          </w:p>
        </w:tc>
        <w:tc>
          <w:tcPr>
            <w:tcW w:w="1134" w:type="dxa"/>
            <w:vAlign w:val="center"/>
          </w:tcPr>
          <w:p w14:paraId="09C42BAA" w14:textId="51CDD907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3.000</w:t>
            </w:r>
          </w:p>
        </w:tc>
      </w:tr>
      <w:tr w:rsidR="00476404" w:rsidRPr="003677A2" w14:paraId="137768FA" w14:textId="3AE2CCED" w:rsidTr="00A0368E">
        <w:trPr>
          <w:trHeight w:val="340"/>
        </w:trPr>
        <w:tc>
          <w:tcPr>
            <w:tcW w:w="709" w:type="dxa"/>
            <w:vAlign w:val="center"/>
          </w:tcPr>
          <w:p w14:paraId="78360D67" w14:textId="286A964A" w:rsidR="00476404" w:rsidRPr="003677A2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14:paraId="3669CB57" w14:textId="3F068556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Διπλώματα Ευρεσιτεχνίας</w:t>
            </w:r>
          </w:p>
        </w:tc>
        <w:tc>
          <w:tcPr>
            <w:tcW w:w="1134" w:type="dxa"/>
            <w:vAlign w:val="center"/>
          </w:tcPr>
          <w:p w14:paraId="13AA9DE0" w14:textId="037E70EA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2.000</w:t>
            </w:r>
          </w:p>
        </w:tc>
      </w:tr>
      <w:tr w:rsidR="00476404" w:rsidRPr="003677A2" w14:paraId="78EB7A42" w14:textId="64487FD3" w:rsidTr="00A0368E">
        <w:trPr>
          <w:trHeight w:val="340"/>
        </w:trPr>
        <w:tc>
          <w:tcPr>
            <w:tcW w:w="709" w:type="dxa"/>
            <w:vAlign w:val="center"/>
          </w:tcPr>
          <w:p w14:paraId="2ADC636C" w14:textId="5367A93A" w:rsidR="00476404" w:rsidRPr="003677A2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14:paraId="6703070D" w14:textId="4CAD2E77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Προμηθευτές</w:t>
            </w:r>
          </w:p>
        </w:tc>
        <w:tc>
          <w:tcPr>
            <w:tcW w:w="1134" w:type="dxa"/>
            <w:vAlign w:val="center"/>
          </w:tcPr>
          <w:p w14:paraId="7A325B74" w14:textId="6E92787A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4.500</w:t>
            </w:r>
          </w:p>
        </w:tc>
      </w:tr>
      <w:tr w:rsidR="00476404" w:rsidRPr="003677A2" w14:paraId="13E42E2E" w14:textId="2D02CFA7" w:rsidTr="00A0368E">
        <w:trPr>
          <w:trHeight w:val="340"/>
        </w:trPr>
        <w:tc>
          <w:tcPr>
            <w:tcW w:w="709" w:type="dxa"/>
            <w:vAlign w:val="center"/>
          </w:tcPr>
          <w:p w14:paraId="7BDF1869" w14:textId="428D2DF3" w:rsidR="00476404" w:rsidRPr="00CA5482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5</w:t>
            </w:r>
          </w:p>
        </w:tc>
        <w:tc>
          <w:tcPr>
            <w:tcW w:w="3544" w:type="dxa"/>
            <w:vAlign w:val="center"/>
          </w:tcPr>
          <w:p w14:paraId="7CBE1F66" w14:textId="63DEF80E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 w:rsidRPr="00CA5482">
              <w:rPr>
                <w:rFonts w:ascii="Arial" w:hAnsi="Arial" w:cs="Arial"/>
                <w:sz w:val="20"/>
                <w:szCs w:val="22"/>
              </w:rPr>
              <w:t>Συμμετοχές σε άλλες Επιχειρήσεις</w:t>
            </w:r>
          </w:p>
        </w:tc>
        <w:tc>
          <w:tcPr>
            <w:tcW w:w="1134" w:type="dxa"/>
            <w:vAlign w:val="center"/>
          </w:tcPr>
          <w:p w14:paraId="24C77BC6" w14:textId="251E61C7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2.000</w:t>
            </w:r>
          </w:p>
        </w:tc>
      </w:tr>
      <w:tr w:rsidR="00476404" w:rsidRPr="003677A2" w14:paraId="1AFF999B" w14:textId="0EC4CE2C" w:rsidTr="00A0368E">
        <w:trPr>
          <w:trHeight w:val="340"/>
        </w:trPr>
        <w:tc>
          <w:tcPr>
            <w:tcW w:w="709" w:type="dxa"/>
            <w:vAlign w:val="center"/>
          </w:tcPr>
          <w:p w14:paraId="145A8E6E" w14:textId="5BB2C777" w:rsidR="00476404" w:rsidRPr="00704A74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14:paraId="33CC469F" w14:textId="38B8607E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704A74">
              <w:rPr>
                <w:rFonts w:ascii="Arial" w:hAnsi="Arial" w:cs="Arial"/>
                <w:sz w:val="20"/>
                <w:szCs w:val="22"/>
              </w:rPr>
              <w:t>Ομολογιακά δάνεια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3EBE062C" w14:textId="15479348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2.000</w:t>
            </w:r>
          </w:p>
        </w:tc>
      </w:tr>
      <w:tr w:rsidR="00476404" w:rsidRPr="003677A2" w14:paraId="1F3331E5" w14:textId="5A2A5B57" w:rsidTr="00A0368E">
        <w:trPr>
          <w:trHeight w:val="340"/>
        </w:trPr>
        <w:tc>
          <w:tcPr>
            <w:tcW w:w="709" w:type="dxa"/>
            <w:vAlign w:val="center"/>
          </w:tcPr>
          <w:p w14:paraId="1095D764" w14:textId="782D9992" w:rsidR="00476404" w:rsidRPr="003677A2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</w:t>
            </w:r>
          </w:p>
        </w:tc>
        <w:tc>
          <w:tcPr>
            <w:tcW w:w="3544" w:type="dxa"/>
            <w:vAlign w:val="center"/>
          </w:tcPr>
          <w:p w14:paraId="5AB49E0F" w14:textId="7116BE77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Γραμμάτια Εισπρακτέα</w:t>
            </w:r>
          </w:p>
        </w:tc>
        <w:tc>
          <w:tcPr>
            <w:tcW w:w="1134" w:type="dxa"/>
            <w:vAlign w:val="center"/>
          </w:tcPr>
          <w:p w14:paraId="5E207B9E" w14:textId="2B80547D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200</w:t>
            </w:r>
          </w:p>
        </w:tc>
      </w:tr>
      <w:tr w:rsidR="00476404" w:rsidRPr="004B1EDA" w14:paraId="4589C708" w14:textId="4FEC5265" w:rsidTr="00A0368E">
        <w:trPr>
          <w:trHeight w:val="340"/>
        </w:trPr>
        <w:tc>
          <w:tcPr>
            <w:tcW w:w="709" w:type="dxa"/>
            <w:vAlign w:val="center"/>
          </w:tcPr>
          <w:p w14:paraId="1E7853CE" w14:textId="4FA808C1" w:rsidR="00476404" w:rsidRPr="003677A2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14:paraId="0A0DDB56" w14:textId="5F74CA0E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Γραμμάτια Πληρωτέα</w:t>
            </w:r>
          </w:p>
        </w:tc>
        <w:tc>
          <w:tcPr>
            <w:tcW w:w="1134" w:type="dxa"/>
            <w:vAlign w:val="center"/>
          </w:tcPr>
          <w:p w14:paraId="50A42E1C" w14:textId="6DAC18B4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1.500</w:t>
            </w:r>
          </w:p>
        </w:tc>
      </w:tr>
      <w:tr w:rsidR="00476404" w:rsidRPr="003677A2" w14:paraId="3AE25B3F" w14:textId="7F4D1822" w:rsidTr="00A0368E">
        <w:trPr>
          <w:trHeight w:val="340"/>
        </w:trPr>
        <w:tc>
          <w:tcPr>
            <w:tcW w:w="709" w:type="dxa"/>
            <w:vAlign w:val="center"/>
          </w:tcPr>
          <w:p w14:paraId="20B4FF99" w14:textId="3E9A4DFE" w:rsidR="00476404" w:rsidRPr="003677A2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9</w:t>
            </w:r>
          </w:p>
        </w:tc>
        <w:tc>
          <w:tcPr>
            <w:tcW w:w="3544" w:type="dxa"/>
            <w:vAlign w:val="center"/>
          </w:tcPr>
          <w:p w14:paraId="51A55619" w14:textId="0933BBB7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Ασφαλιστικοί Οργανισμοί</w:t>
            </w:r>
          </w:p>
        </w:tc>
        <w:tc>
          <w:tcPr>
            <w:tcW w:w="1134" w:type="dxa"/>
            <w:vAlign w:val="center"/>
          </w:tcPr>
          <w:p w14:paraId="4EE4CEE7" w14:textId="16D9F204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200</w:t>
            </w:r>
          </w:p>
        </w:tc>
      </w:tr>
      <w:tr w:rsidR="00476404" w:rsidRPr="003677A2" w14:paraId="49E6B4E3" w14:textId="6E21AA5B" w:rsidTr="00A0368E">
        <w:trPr>
          <w:trHeight w:val="340"/>
        </w:trPr>
        <w:tc>
          <w:tcPr>
            <w:tcW w:w="709" w:type="dxa"/>
            <w:vAlign w:val="center"/>
          </w:tcPr>
          <w:p w14:paraId="537060A6" w14:textId="0FDE6620" w:rsidR="00476404" w:rsidRPr="003677A2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14:paraId="18D345DF" w14:textId="5ABE5930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Έπιπλα &amp; Λ.Εξοπλισμός</w:t>
            </w:r>
          </w:p>
        </w:tc>
        <w:tc>
          <w:tcPr>
            <w:tcW w:w="1134" w:type="dxa"/>
            <w:vAlign w:val="center"/>
          </w:tcPr>
          <w:p w14:paraId="7C2C4883" w14:textId="6FD90557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1.000</w:t>
            </w:r>
          </w:p>
        </w:tc>
      </w:tr>
      <w:tr w:rsidR="00476404" w:rsidRPr="00F711A5" w14:paraId="537B5BFE" w14:textId="718EEA19" w:rsidTr="00A0368E">
        <w:trPr>
          <w:trHeight w:val="340"/>
        </w:trPr>
        <w:tc>
          <w:tcPr>
            <w:tcW w:w="709" w:type="dxa"/>
            <w:vAlign w:val="center"/>
          </w:tcPr>
          <w:p w14:paraId="2F7DA113" w14:textId="4A996B76" w:rsidR="00476404" w:rsidRPr="00704A74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14:paraId="32B64680" w14:textId="1938B4D2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  <w:r w:rsidRPr="00704A74">
              <w:rPr>
                <w:rFonts w:ascii="Arial" w:hAnsi="Arial" w:cs="Arial"/>
                <w:sz w:val="20"/>
                <w:szCs w:val="22"/>
              </w:rPr>
              <w:t>Κεφάλαιο</w:t>
            </w:r>
          </w:p>
        </w:tc>
        <w:tc>
          <w:tcPr>
            <w:tcW w:w="1134" w:type="dxa"/>
            <w:vAlign w:val="center"/>
          </w:tcPr>
          <w:p w14:paraId="15BB74C5" w14:textId="1F5D739B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25.000</w:t>
            </w:r>
          </w:p>
        </w:tc>
      </w:tr>
      <w:tr w:rsidR="00476404" w:rsidRPr="003677A2" w14:paraId="5E2B41FA" w14:textId="7338E73C" w:rsidTr="00A0368E">
        <w:trPr>
          <w:trHeight w:val="340"/>
        </w:trPr>
        <w:tc>
          <w:tcPr>
            <w:tcW w:w="709" w:type="dxa"/>
            <w:vAlign w:val="center"/>
          </w:tcPr>
          <w:p w14:paraId="6B53AE81" w14:textId="29959469" w:rsidR="00476404" w:rsidRPr="003677A2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14:paraId="3E85027B" w14:textId="01992601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Ταμείο</w:t>
            </w:r>
          </w:p>
        </w:tc>
        <w:tc>
          <w:tcPr>
            <w:tcW w:w="1134" w:type="dxa"/>
            <w:vAlign w:val="center"/>
          </w:tcPr>
          <w:p w14:paraId="0FBCEF0B" w14:textId="7FB685DE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1.000</w:t>
            </w:r>
          </w:p>
        </w:tc>
      </w:tr>
      <w:tr w:rsidR="00476404" w:rsidRPr="003677A2" w14:paraId="6E0C8C28" w14:textId="2B55F0A6" w:rsidTr="00A0368E">
        <w:trPr>
          <w:trHeight w:val="340"/>
        </w:trPr>
        <w:tc>
          <w:tcPr>
            <w:tcW w:w="709" w:type="dxa"/>
            <w:vAlign w:val="center"/>
          </w:tcPr>
          <w:p w14:paraId="2050EB91" w14:textId="2F8B16B5" w:rsidR="00476404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14:paraId="3C8EEA83" w14:textId="045A8946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Χρεώστες Διάφοροι</w:t>
            </w:r>
          </w:p>
        </w:tc>
        <w:tc>
          <w:tcPr>
            <w:tcW w:w="1134" w:type="dxa"/>
            <w:vAlign w:val="center"/>
          </w:tcPr>
          <w:p w14:paraId="51C7837F" w14:textId="39CAE1E1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400</w:t>
            </w:r>
          </w:p>
        </w:tc>
      </w:tr>
      <w:tr w:rsidR="00476404" w:rsidRPr="003677A2" w14:paraId="7552DC34" w14:textId="3B972094" w:rsidTr="00A0368E">
        <w:trPr>
          <w:trHeight w:val="340"/>
        </w:trPr>
        <w:tc>
          <w:tcPr>
            <w:tcW w:w="709" w:type="dxa"/>
            <w:vAlign w:val="center"/>
          </w:tcPr>
          <w:p w14:paraId="0914D31F" w14:textId="54BB17C5" w:rsidR="00476404" w:rsidRPr="00CA5482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14:paraId="7269BF62" w14:textId="5B69E8CC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  <w:r w:rsidRPr="00CA5482">
              <w:rPr>
                <w:rFonts w:ascii="Arial" w:hAnsi="Arial" w:cs="Arial"/>
                <w:sz w:val="20"/>
                <w:szCs w:val="22"/>
              </w:rPr>
              <w:t>Ομόλογα</w:t>
            </w:r>
          </w:p>
        </w:tc>
        <w:tc>
          <w:tcPr>
            <w:tcW w:w="1134" w:type="dxa"/>
            <w:vAlign w:val="center"/>
          </w:tcPr>
          <w:p w14:paraId="5DDFFF52" w14:textId="519081A3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1.500</w:t>
            </w:r>
          </w:p>
        </w:tc>
      </w:tr>
      <w:tr w:rsidR="00476404" w:rsidRPr="00F711A5" w14:paraId="448BDEE2" w14:textId="4BD159BF" w:rsidTr="00A0368E">
        <w:trPr>
          <w:trHeight w:val="340"/>
        </w:trPr>
        <w:tc>
          <w:tcPr>
            <w:tcW w:w="709" w:type="dxa"/>
            <w:vAlign w:val="center"/>
          </w:tcPr>
          <w:p w14:paraId="73A9502E" w14:textId="14B16B7D" w:rsidR="00476404" w:rsidRPr="003677A2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14:paraId="06D6BAEB" w14:textId="7EF40D25" w:rsidR="00476404" w:rsidRPr="00F711A5" w:rsidRDefault="00476404" w:rsidP="00A0368E">
            <w:pPr>
              <w:pStyle w:val="ListParagraph"/>
              <w:ind w:left="0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Μηχανήματα</w:t>
            </w:r>
          </w:p>
        </w:tc>
        <w:tc>
          <w:tcPr>
            <w:tcW w:w="1134" w:type="dxa"/>
            <w:vAlign w:val="center"/>
          </w:tcPr>
          <w:p w14:paraId="76CD7EF1" w14:textId="2755B78E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3.000</w:t>
            </w:r>
          </w:p>
        </w:tc>
      </w:tr>
      <w:tr w:rsidR="00476404" w:rsidRPr="00F711A5" w14:paraId="73DEBA7C" w14:textId="2C42E973" w:rsidTr="00A0368E">
        <w:trPr>
          <w:trHeight w:val="340"/>
        </w:trPr>
        <w:tc>
          <w:tcPr>
            <w:tcW w:w="709" w:type="dxa"/>
            <w:vAlign w:val="center"/>
          </w:tcPr>
          <w:p w14:paraId="63E2D688" w14:textId="3272F588" w:rsidR="00476404" w:rsidRPr="003677A2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6</w:t>
            </w:r>
          </w:p>
        </w:tc>
        <w:tc>
          <w:tcPr>
            <w:tcW w:w="3544" w:type="dxa"/>
            <w:vAlign w:val="center"/>
          </w:tcPr>
          <w:p w14:paraId="7B2533F0" w14:textId="4175EBC6" w:rsidR="00476404" w:rsidRPr="003677A2" w:rsidRDefault="00476404" w:rsidP="00A0368E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Κτίρια</w:t>
            </w:r>
          </w:p>
        </w:tc>
        <w:tc>
          <w:tcPr>
            <w:tcW w:w="1134" w:type="dxa"/>
            <w:vAlign w:val="center"/>
          </w:tcPr>
          <w:p w14:paraId="5D467AB8" w14:textId="4E106BB1" w:rsidR="00476404" w:rsidRPr="00697A19" w:rsidRDefault="00476404" w:rsidP="00A0368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</w:pPr>
            <w:r w:rsidRPr="00697A19">
              <w:rPr>
                <w:rFonts w:ascii="Arial" w:hAnsi="Arial" w:cs="Arial"/>
                <w:sz w:val="20"/>
                <w:szCs w:val="22"/>
              </w:rPr>
              <w:t>30.000</w:t>
            </w:r>
          </w:p>
        </w:tc>
      </w:tr>
      <w:tr w:rsidR="00BD788A" w:rsidRPr="00F711A5" w14:paraId="1245D326" w14:textId="77777777" w:rsidTr="003A60C4">
        <w:trPr>
          <w:trHeight w:val="340"/>
        </w:trPr>
        <w:tc>
          <w:tcPr>
            <w:tcW w:w="4253" w:type="dxa"/>
            <w:gridSpan w:val="2"/>
            <w:vAlign w:val="center"/>
          </w:tcPr>
          <w:p w14:paraId="33D32788" w14:textId="519E62AD" w:rsidR="00BD788A" w:rsidRPr="00BD788A" w:rsidRDefault="00BD788A" w:rsidP="00BD788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bookmarkStart w:id="0" w:name="_GoBack"/>
            <w:r w:rsidRPr="00BD788A">
              <w:rPr>
                <w:rFonts w:ascii="Arial" w:hAnsi="Arial" w:cs="Arial"/>
                <w:b/>
                <w:szCs w:val="22"/>
              </w:rPr>
              <w:t>Σ   Υ   Ν   Ο   Λ   Α</w:t>
            </w:r>
            <w:bookmarkEnd w:id="0"/>
          </w:p>
        </w:tc>
        <w:tc>
          <w:tcPr>
            <w:tcW w:w="1134" w:type="dxa"/>
            <w:vAlign w:val="center"/>
          </w:tcPr>
          <w:p w14:paraId="46A064BF" w14:textId="1A8A4F6C" w:rsidR="00BD788A" w:rsidRPr="00BD788A" w:rsidRDefault="00BD788A" w:rsidP="00A0368E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BD788A">
              <w:rPr>
                <w:rFonts w:ascii="Arial" w:hAnsi="Arial" w:cs="Arial"/>
                <w:b/>
                <w:szCs w:val="22"/>
              </w:rPr>
              <w:t>122.200</w:t>
            </w:r>
          </w:p>
        </w:tc>
      </w:tr>
    </w:tbl>
    <w:p w14:paraId="162C6A4A" w14:textId="45CF85E4" w:rsidR="00697A19" w:rsidRDefault="00A0368E" w:rsidP="008066F5">
      <w:pPr>
        <w:ind w:firstLine="720"/>
      </w:pPr>
      <w:r>
        <w:t>ΝΑ  ΣΥΝΤΑΧΘΕΙ  ΑΝΑΛΥΤΙΚΟΤΑΤΟΣ  ΙΣΟΛΟΓΙΣΜΟΣ  ΜΕ  ΤΑ  ΠΑΡΑΚΑΤΩ  ΠΕΡΙΟΥΣΙΑΚΑ  ΣΤΟΙΧΕΙΑ :</w:t>
      </w:r>
    </w:p>
    <w:p w14:paraId="33AC6C90" w14:textId="76BAD1E3" w:rsidR="00A0368E" w:rsidRDefault="00A0368E" w:rsidP="008066F5">
      <w:pPr>
        <w:ind w:firstLine="720"/>
      </w:pPr>
    </w:p>
    <w:p w14:paraId="7812DA70" w14:textId="77777777" w:rsidR="00A0368E" w:rsidRDefault="00A0368E">
      <w:r>
        <w:br w:type="page"/>
      </w:r>
    </w:p>
    <w:p w14:paraId="44B55602" w14:textId="77777777" w:rsidR="00A0368E" w:rsidRDefault="00A0368E" w:rsidP="00A0368E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7030A0"/>
          <w:sz w:val="28"/>
          <w:u w:val="single"/>
        </w:rPr>
      </w:pPr>
      <w:r>
        <w:rPr>
          <w:rFonts w:ascii="Arial" w:hAnsi="Arial" w:cs="Arial"/>
          <w:b/>
          <w:color w:val="7030A0"/>
          <w:sz w:val="28"/>
          <w:u w:val="single"/>
        </w:rPr>
        <w:lastRenderedPageBreak/>
        <w:t>ΥΠΟΔΕΙΓΜΑ ΙΣΟΛΟΓΙΣΜΟΥ (ΠΙΝΑΚΑ ΠΕΡΙΟΥΣΙΑΣ)</w:t>
      </w:r>
    </w:p>
    <w:p w14:paraId="7BB166E3" w14:textId="77777777" w:rsidR="00A0368E" w:rsidRDefault="00A0368E" w:rsidP="00A0368E">
      <w:pPr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8617E" wp14:editId="272BACDE">
                <wp:simplePos x="0" y="0"/>
                <wp:positionH relativeFrom="column">
                  <wp:posOffset>3285160</wp:posOffset>
                </wp:positionH>
                <wp:positionV relativeFrom="paragraph">
                  <wp:posOffset>7620</wp:posOffset>
                </wp:positionV>
                <wp:extent cx="2122999" cy="277937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9" cy="2779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AB6D9" w14:textId="318CEB06" w:rsidR="00A0368E" w:rsidRPr="00A0368E" w:rsidRDefault="00A0368E" w:rsidP="00A0368E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</w:pPr>
                            <w:r w:rsidRPr="00A0368E"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  <w:t>Ι</w:t>
                            </w:r>
                            <w:r w:rsidR="00965C50"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A0368E"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  <w:t>Σ</w:t>
                            </w:r>
                            <w:r w:rsidR="00965C50"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A0368E"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  <w:t>Ο</w:t>
                            </w:r>
                            <w:r w:rsidR="00965C50"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A0368E"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  <w:t>Λ</w:t>
                            </w:r>
                            <w:r w:rsidR="00965C50"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A0368E"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  <w:t>Ο</w:t>
                            </w:r>
                            <w:r w:rsidR="00965C50"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A0368E"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  <w:t>Γ</w:t>
                            </w:r>
                            <w:r w:rsidR="00965C50"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A0368E"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  <w:t>Ι</w:t>
                            </w:r>
                            <w:r w:rsidR="00965C50"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A0368E"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  <w:t>Σ</w:t>
                            </w:r>
                            <w:r w:rsidR="00965C50"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A0368E"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  <w:t>Μ</w:t>
                            </w:r>
                            <w:r w:rsidR="00965C50"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A0368E"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  <w:t>Ο</w:t>
                            </w:r>
                            <w:r w:rsidR="00965C50"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A0368E">
                              <w:rPr>
                                <w:rFonts w:ascii="Arial" w:hAnsi="Arial" w:cs="Arial"/>
                                <w:b/>
                                <w:color w:val="0C3512" w:themeColor="accent3" w:themeShade="80"/>
                                <w:sz w:val="28"/>
                                <w:szCs w:val="22"/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861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8.65pt;margin-top:.6pt;width:167.15pt;height:2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" fillcolor="window" stroked="f" strokeweight=".5pt">
                <v:textbox>
                  <w:txbxContent>
                    <w:p w14:paraId="1F2AB6D9" w14:textId="318CEB06" w:rsidR="00A0368E" w:rsidRPr="00A0368E" w:rsidRDefault="00A0368E" w:rsidP="00A0368E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</w:pPr>
                      <w:r w:rsidRPr="00A0368E"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  <w:t>Ι</w:t>
                      </w:r>
                      <w:r w:rsidR="00965C50"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  <w:t xml:space="preserve"> </w:t>
                      </w:r>
                      <w:r w:rsidRPr="00A0368E"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  <w:t>Σ</w:t>
                      </w:r>
                      <w:r w:rsidR="00965C50"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  <w:t xml:space="preserve"> </w:t>
                      </w:r>
                      <w:r w:rsidRPr="00A0368E"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  <w:t>Ο</w:t>
                      </w:r>
                      <w:r w:rsidR="00965C50"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  <w:t xml:space="preserve"> </w:t>
                      </w:r>
                      <w:r w:rsidRPr="00A0368E"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  <w:t>Λ</w:t>
                      </w:r>
                      <w:r w:rsidR="00965C50"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  <w:t xml:space="preserve"> </w:t>
                      </w:r>
                      <w:r w:rsidRPr="00A0368E"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  <w:t>Ο</w:t>
                      </w:r>
                      <w:r w:rsidR="00965C50"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  <w:t xml:space="preserve"> </w:t>
                      </w:r>
                      <w:r w:rsidRPr="00A0368E"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  <w:t>Γ</w:t>
                      </w:r>
                      <w:r w:rsidR="00965C50"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  <w:t xml:space="preserve"> </w:t>
                      </w:r>
                      <w:r w:rsidRPr="00A0368E"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  <w:t>Ι</w:t>
                      </w:r>
                      <w:r w:rsidR="00965C50"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  <w:t xml:space="preserve"> </w:t>
                      </w:r>
                      <w:r w:rsidRPr="00A0368E"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  <w:t>Σ</w:t>
                      </w:r>
                      <w:r w:rsidR="00965C50"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  <w:t xml:space="preserve"> </w:t>
                      </w:r>
                      <w:r w:rsidRPr="00A0368E"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  <w:t>Μ</w:t>
                      </w:r>
                      <w:r w:rsidR="00965C50"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  <w:t xml:space="preserve"> </w:t>
                      </w:r>
                      <w:r w:rsidRPr="00A0368E"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  <w:t>Ο</w:t>
                      </w:r>
                      <w:r w:rsidR="00965C50"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  <w:t xml:space="preserve"> </w:t>
                      </w:r>
                      <w:r w:rsidRPr="00A0368E">
                        <w:rPr>
                          <w:rFonts w:ascii="Arial" w:hAnsi="Arial" w:cs="Arial"/>
                          <w:b/>
                          <w:color w:val="0C3512" w:themeColor="accent3" w:themeShade="80"/>
                          <w:sz w:val="28"/>
                          <w:szCs w:val="22"/>
                        </w:rPr>
                        <w:t>Σ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327" w:type="dxa"/>
        <w:tblInd w:w="-5" w:type="dxa"/>
        <w:tblLook w:val="04A0" w:firstRow="1" w:lastRow="0" w:firstColumn="1" w:lastColumn="0" w:noHBand="0" w:noVBand="1"/>
      </w:tblPr>
      <w:tblGrid>
        <w:gridCol w:w="461"/>
        <w:gridCol w:w="3323"/>
        <w:gridCol w:w="959"/>
        <w:gridCol w:w="1121"/>
        <w:gridCol w:w="1125"/>
        <w:gridCol w:w="456"/>
        <w:gridCol w:w="3830"/>
        <w:gridCol w:w="889"/>
        <w:gridCol w:w="1080"/>
        <w:gridCol w:w="1083"/>
      </w:tblGrid>
      <w:tr w:rsidR="00A0368E" w:rsidRPr="003677A2" w14:paraId="29FE3E68" w14:textId="77777777" w:rsidTr="00E36F02">
        <w:trPr>
          <w:trHeight w:hRule="exact" w:val="359"/>
        </w:trPr>
        <w:tc>
          <w:tcPr>
            <w:tcW w:w="698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4FC56" w14:textId="77777777" w:rsidR="00A0368E" w:rsidRPr="003677A2" w:rsidRDefault="00A0368E" w:rsidP="00E36F02">
            <w:pPr>
              <w:pStyle w:val="ListParagraph"/>
              <w:ind w:left="0"/>
              <w:jc w:val="center"/>
              <w:rPr>
                <w:rFonts w:ascii="Arial" w:hAnsi="Arial" w:cs="Arial"/>
                <w:color w:val="0070C0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80340D" w:themeColor="accent2" w:themeShade="80"/>
                <w:szCs w:val="22"/>
              </w:rPr>
              <w:t>ΕΝΕΡΓΗΤΙΚΟ</w:t>
            </w:r>
          </w:p>
        </w:tc>
        <w:tc>
          <w:tcPr>
            <w:tcW w:w="733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16269" w14:textId="77777777" w:rsidR="00A0368E" w:rsidRPr="005E3172" w:rsidRDefault="00A0368E" w:rsidP="00E36F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80340D" w:themeColor="accent2" w:themeShade="80"/>
                <w:szCs w:val="22"/>
              </w:rPr>
            </w:pPr>
            <w:r w:rsidRPr="005E3172">
              <w:rPr>
                <w:rFonts w:ascii="Arial" w:hAnsi="Arial" w:cs="Arial"/>
                <w:b/>
                <w:color w:val="80340D" w:themeColor="accent2" w:themeShade="80"/>
                <w:szCs w:val="22"/>
              </w:rPr>
              <w:t>ΠΑΘΗΤΙΚΟ</w:t>
            </w:r>
          </w:p>
          <w:p w14:paraId="6CF91096" w14:textId="77777777" w:rsidR="00A0368E" w:rsidRPr="003677A2" w:rsidRDefault="00A0368E" w:rsidP="00E36F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</w:rPr>
            </w:pPr>
          </w:p>
        </w:tc>
      </w:tr>
      <w:tr w:rsidR="00A0368E" w:rsidRPr="003677A2" w14:paraId="146E4642" w14:textId="77777777" w:rsidTr="00E36F02">
        <w:trPr>
          <w:trHeight w:val="284"/>
        </w:trPr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9ACF59F" w14:textId="77777777" w:rsidR="00A0368E" w:rsidRPr="003677A2" w:rsidRDefault="00A0368E" w:rsidP="00E36F02">
            <w:pPr>
              <w:pStyle w:val="ListParagraph"/>
              <w:ind w:left="0"/>
              <w:jc w:val="center"/>
              <w:rPr>
                <w:rFonts w:ascii="Arial" w:hAnsi="Arial" w:cs="Arial"/>
                <w:color w:val="C00000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C00000"/>
                <w:sz w:val="20"/>
                <w:szCs w:val="22"/>
              </w:rPr>
              <w:t>Α.</w:t>
            </w:r>
          </w:p>
        </w:tc>
        <w:tc>
          <w:tcPr>
            <w:tcW w:w="3323" w:type="dxa"/>
            <w:tcBorders>
              <w:top w:val="single" w:sz="12" w:space="0" w:color="auto"/>
            </w:tcBorders>
            <w:vAlign w:val="center"/>
          </w:tcPr>
          <w:p w14:paraId="1B57A670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C00000"/>
                <w:sz w:val="22"/>
                <w:szCs w:val="22"/>
              </w:rPr>
              <w:t>ΠΑΓΙΟ</w:t>
            </w:r>
          </w:p>
        </w:tc>
        <w:tc>
          <w:tcPr>
            <w:tcW w:w="959" w:type="dxa"/>
            <w:tcBorders>
              <w:top w:val="single" w:sz="12" w:space="0" w:color="auto"/>
            </w:tcBorders>
          </w:tcPr>
          <w:p w14:paraId="0C98C9B8" w14:textId="77777777" w:rsidR="00A0368E" w:rsidRPr="003677A2" w:rsidRDefault="00A0368E" w:rsidP="00E36F02">
            <w:pPr>
              <w:pStyle w:val="ListParagraph"/>
              <w:ind w:left="0"/>
              <w:jc w:val="center"/>
              <w:rPr>
                <w:rFonts w:ascii="Arial" w:hAnsi="Arial" w:cs="Arial"/>
                <w:color w:val="C00000"/>
                <w:sz w:val="20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</w:tcBorders>
          </w:tcPr>
          <w:p w14:paraId="5C7F3FB4" w14:textId="77777777" w:rsidR="00A0368E" w:rsidRPr="003677A2" w:rsidRDefault="00A0368E" w:rsidP="00E36F02">
            <w:pPr>
              <w:pStyle w:val="ListParagraph"/>
              <w:ind w:left="0"/>
              <w:jc w:val="center"/>
              <w:rPr>
                <w:rFonts w:ascii="Arial" w:hAnsi="Arial" w:cs="Arial"/>
                <w:color w:val="C00000"/>
                <w:sz w:val="20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BBCE82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color w:val="C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44.500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E1D33" w14:textId="77777777" w:rsidR="00A0368E" w:rsidRPr="003677A2" w:rsidRDefault="00A0368E" w:rsidP="00E36F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3677A2">
              <w:rPr>
                <w:rFonts w:ascii="Arial" w:hAnsi="Arial" w:cs="Arial"/>
                <w:b/>
                <w:color w:val="C00000"/>
                <w:sz w:val="22"/>
                <w:szCs w:val="22"/>
              </w:rPr>
              <w:t>Α.</w:t>
            </w:r>
          </w:p>
        </w:tc>
        <w:tc>
          <w:tcPr>
            <w:tcW w:w="3830" w:type="dxa"/>
            <w:tcBorders>
              <w:top w:val="single" w:sz="12" w:space="0" w:color="auto"/>
            </w:tcBorders>
            <w:vAlign w:val="center"/>
          </w:tcPr>
          <w:p w14:paraId="04E334C7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3677A2">
              <w:rPr>
                <w:rFonts w:ascii="Arial" w:hAnsi="Arial" w:cs="Arial"/>
                <w:b/>
                <w:color w:val="C00000"/>
                <w:sz w:val="22"/>
                <w:szCs w:val="22"/>
              </w:rPr>
              <w:t>ΚΑΘΑΡΗ ΠΕΡΙΟΥΣΙΑ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1B6C6487" w14:textId="77777777" w:rsidR="00A0368E" w:rsidRPr="003677A2" w:rsidRDefault="00A0368E" w:rsidP="00E36F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859454B" w14:textId="77777777" w:rsidR="00A0368E" w:rsidRPr="003677A2" w:rsidRDefault="00A0368E" w:rsidP="00E36F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14:paraId="03C41535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29.800</w:t>
            </w:r>
          </w:p>
        </w:tc>
      </w:tr>
      <w:tr w:rsidR="00A0368E" w:rsidRPr="003677A2" w14:paraId="1073AE3B" w14:textId="77777777" w:rsidTr="00E36F02">
        <w:trPr>
          <w:trHeight w:val="357"/>
        </w:trPr>
        <w:tc>
          <w:tcPr>
            <w:tcW w:w="461" w:type="dxa"/>
            <w:vAlign w:val="center"/>
          </w:tcPr>
          <w:p w14:paraId="658A07B3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1.</w:t>
            </w:r>
          </w:p>
        </w:tc>
        <w:tc>
          <w:tcPr>
            <w:tcW w:w="3323" w:type="dxa"/>
            <w:vAlign w:val="center"/>
          </w:tcPr>
          <w:p w14:paraId="7B5640EE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Ενσώματες Ακινητοποιήσεις</w:t>
            </w:r>
          </w:p>
        </w:tc>
        <w:tc>
          <w:tcPr>
            <w:tcW w:w="959" w:type="dxa"/>
            <w:vAlign w:val="center"/>
          </w:tcPr>
          <w:p w14:paraId="3705E1AC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77AF5D05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2"/>
              </w:rPr>
              <w:t>39</w:t>
            </w: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.000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1D908B58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4D3E72A1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6FC06526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704A74">
              <w:rPr>
                <w:rFonts w:ascii="Arial" w:hAnsi="Arial" w:cs="Arial"/>
                <w:sz w:val="20"/>
                <w:szCs w:val="22"/>
              </w:rPr>
              <w:t>Κεφάλαιο</w:t>
            </w:r>
          </w:p>
        </w:tc>
        <w:tc>
          <w:tcPr>
            <w:tcW w:w="889" w:type="dxa"/>
            <w:vAlign w:val="center"/>
          </w:tcPr>
          <w:p w14:paraId="42F55AC4" w14:textId="77777777" w:rsidR="00A0368E" w:rsidRPr="007732C0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5.000</w:t>
            </w:r>
          </w:p>
        </w:tc>
        <w:tc>
          <w:tcPr>
            <w:tcW w:w="1080" w:type="dxa"/>
            <w:vAlign w:val="center"/>
          </w:tcPr>
          <w:p w14:paraId="59A7E3B3" w14:textId="77777777" w:rsidR="00A0368E" w:rsidRPr="00BB7C1C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color w:val="7030A0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18D72358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color w:val="7030A0"/>
                <w:sz w:val="20"/>
                <w:szCs w:val="22"/>
              </w:rPr>
            </w:pPr>
          </w:p>
        </w:tc>
      </w:tr>
      <w:tr w:rsidR="00A0368E" w:rsidRPr="003677A2" w14:paraId="4EC71754" w14:textId="77777777" w:rsidTr="00E36F02">
        <w:trPr>
          <w:trHeight w:val="284"/>
        </w:trPr>
        <w:tc>
          <w:tcPr>
            <w:tcW w:w="461" w:type="dxa"/>
            <w:vAlign w:val="center"/>
          </w:tcPr>
          <w:p w14:paraId="40EFB6F2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474A2D84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Κτίρια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03C1055C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30.000</w:t>
            </w:r>
          </w:p>
        </w:tc>
        <w:tc>
          <w:tcPr>
            <w:tcW w:w="1121" w:type="dxa"/>
            <w:vAlign w:val="center"/>
          </w:tcPr>
          <w:p w14:paraId="1EF75D2F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12BEA7D9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3739E628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433F5A75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704A74">
              <w:rPr>
                <w:rFonts w:ascii="Arial" w:hAnsi="Arial" w:cs="Arial"/>
                <w:sz w:val="20"/>
                <w:szCs w:val="22"/>
              </w:rPr>
              <w:t>Αποθεματικά Κεφάλαια</w:t>
            </w:r>
          </w:p>
        </w:tc>
        <w:tc>
          <w:tcPr>
            <w:tcW w:w="889" w:type="dxa"/>
            <w:vAlign w:val="center"/>
          </w:tcPr>
          <w:p w14:paraId="707E10BE" w14:textId="77777777" w:rsidR="00A0368E" w:rsidRPr="007732C0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.000</w:t>
            </w:r>
          </w:p>
        </w:tc>
        <w:tc>
          <w:tcPr>
            <w:tcW w:w="1080" w:type="dxa"/>
            <w:vAlign w:val="center"/>
          </w:tcPr>
          <w:p w14:paraId="2F554BD9" w14:textId="77777777" w:rsidR="00A0368E" w:rsidRPr="00BB7C1C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764BA35D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</w:tr>
      <w:tr w:rsidR="00A0368E" w:rsidRPr="003677A2" w14:paraId="1F257B9F" w14:textId="77777777" w:rsidTr="00E36F02">
        <w:trPr>
          <w:trHeight w:val="284"/>
        </w:trPr>
        <w:tc>
          <w:tcPr>
            <w:tcW w:w="461" w:type="dxa"/>
            <w:vAlign w:val="center"/>
          </w:tcPr>
          <w:p w14:paraId="46D6C4C3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38473F1D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Μηχανήματα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204CFFF2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3.000</w:t>
            </w:r>
          </w:p>
        </w:tc>
        <w:tc>
          <w:tcPr>
            <w:tcW w:w="1121" w:type="dxa"/>
            <w:vAlign w:val="center"/>
          </w:tcPr>
          <w:p w14:paraId="4503BA89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3B17E885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1F400C7C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772BC689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704A74">
              <w:rPr>
                <w:rFonts w:ascii="Arial" w:hAnsi="Arial" w:cs="Arial"/>
                <w:sz w:val="20"/>
                <w:szCs w:val="22"/>
              </w:rPr>
              <w:t>Διαφορές Αναπροσαρμογής</w:t>
            </w:r>
          </w:p>
        </w:tc>
        <w:tc>
          <w:tcPr>
            <w:tcW w:w="889" w:type="dxa"/>
            <w:vAlign w:val="center"/>
          </w:tcPr>
          <w:p w14:paraId="656C7FA3" w14:textId="77777777" w:rsidR="00A0368E" w:rsidRPr="007732C0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2"/>
                <w:u w:val="single"/>
              </w:rPr>
              <w:t>800</w:t>
            </w:r>
          </w:p>
        </w:tc>
        <w:tc>
          <w:tcPr>
            <w:tcW w:w="1080" w:type="dxa"/>
            <w:vAlign w:val="center"/>
          </w:tcPr>
          <w:p w14:paraId="0E697273" w14:textId="77777777" w:rsidR="00A0368E" w:rsidRPr="00BB7C1C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color w:val="7030A0"/>
                <w:sz w:val="20"/>
                <w:szCs w:val="22"/>
                <w:u w:val="single"/>
              </w:rPr>
            </w:pPr>
          </w:p>
        </w:tc>
        <w:tc>
          <w:tcPr>
            <w:tcW w:w="1083" w:type="dxa"/>
            <w:vAlign w:val="center"/>
          </w:tcPr>
          <w:p w14:paraId="7E585E45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68E" w:rsidRPr="003677A2" w14:paraId="37CCE98E" w14:textId="77777777" w:rsidTr="00E36F02">
        <w:trPr>
          <w:trHeight w:val="284"/>
        </w:trPr>
        <w:tc>
          <w:tcPr>
            <w:tcW w:w="461" w:type="dxa"/>
            <w:vAlign w:val="center"/>
          </w:tcPr>
          <w:p w14:paraId="7C0454A8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4D309F53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Μεταφορικά Μέσα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5D5D1B60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5.000</w:t>
            </w:r>
          </w:p>
        </w:tc>
        <w:tc>
          <w:tcPr>
            <w:tcW w:w="1121" w:type="dxa"/>
            <w:vAlign w:val="center"/>
          </w:tcPr>
          <w:p w14:paraId="57F0251D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32CCB150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71BB137D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C00000"/>
                <w:sz w:val="22"/>
                <w:szCs w:val="22"/>
              </w:rPr>
              <w:t>Β.</w:t>
            </w:r>
          </w:p>
        </w:tc>
        <w:tc>
          <w:tcPr>
            <w:tcW w:w="3830" w:type="dxa"/>
            <w:vAlign w:val="center"/>
          </w:tcPr>
          <w:p w14:paraId="30E7A2EA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C00000"/>
                <w:sz w:val="22"/>
                <w:szCs w:val="22"/>
              </w:rPr>
              <w:t>ΥΠΟΧΡΕΩΣΕΙΣ ΠΡΟΣ ΤΡΙΤΟΥΣ</w:t>
            </w:r>
          </w:p>
        </w:tc>
        <w:tc>
          <w:tcPr>
            <w:tcW w:w="889" w:type="dxa"/>
          </w:tcPr>
          <w:p w14:paraId="4161B244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  <w:u w:val="double"/>
              </w:rPr>
            </w:pPr>
          </w:p>
        </w:tc>
        <w:tc>
          <w:tcPr>
            <w:tcW w:w="1080" w:type="dxa"/>
            <w:vAlign w:val="center"/>
          </w:tcPr>
          <w:p w14:paraId="5C00AA93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209CBB5F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31</w:t>
            </w:r>
            <w:r w:rsidRPr="003677A2">
              <w:rPr>
                <w:rFonts w:ascii="Arial" w:hAnsi="Arial" w:cs="Arial"/>
                <w:b/>
                <w:color w:val="C00000"/>
                <w:sz w:val="22"/>
                <w:szCs w:val="22"/>
              </w:rPr>
              <w:t>.300</w:t>
            </w:r>
          </w:p>
        </w:tc>
      </w:tr>
      <w:tr w:rsidR="00A0368E" w:rsidRPr="003677A2" w14:paraId="19585D27" w14:textId="77777777" w:rsidTr="00E36F02">
        <w:trPr>
          <w:trHeight w:val="284"/>
        </w:trPr>
        <w:tc>
          <w:tcPr>
            <w:tcW w:w="461" w:type="dxa"/>
            <w:vAlign w:val="center"/>
          </w:tcPr>
          <w:p w14:paraId="4B28AF59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72DBBD19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Έπιπλα &amp; Λ.Εξοπλισμός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72F26B21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  <w:u w:val="single"/>
              </w:rPr>
              <w:t>1.000</w:t>
            </w:r>
          </w:p>
        </w:tc>
        <w:tc>
          <w:tcPr>
            <w:tcW w:w="1121" w:type="dxa"/>
            <w:vAlign w:val="center"/>
          </w:tcPr>
          <w:p w14:paraId="5904C55A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2713EAFC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422A7E7E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1.</w:t>
            </w:r>
          </w:p>
        </w:tc>
        <w:tc>
          <w:tcPr>
            <w:tcW w:w="3830" w:type="dxa"/>
            <w:vAlign w:val="center"/>
          </w:tcPr>
          <w:p w14:paraId="73438368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Μακροπρόθεσμες Υποχρεώσεις</w:t>
            </w:r>
          </w:p>
        </w:tc>
        <w:tc>
          <w:tcPr>
            <w:tcW w:w="889" w:type="dxa"/>
          </w:tcPr>
          <w:p w14:paraId="0015329B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84327AB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  <w:u w:val="single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2</w:t>
            </w:r>
            <w:r>
              <w:rPr>
                <w:rFonts w:ascii="Arial" w:hAnsi="Arial" w:cs="Arial"/>
                <w:b/>
                <w:color w:val="7030A0"/>
                <w:sz w:val="20"/>
                <w:szCs w:val="22"/>
              </w:rPr>
              <w:t>2</w:t>
            </w: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.000</w:t>
            </w:r>
          </w:p>
        </w:tc>
        <w:tc>
          <w:tcPr>
            <w:tcW w:w="1083" w:type="dxa"/>
            <w:vAlign w:val="center"/>
          </w:tcPr>
          <w:p w14:paraId="5355B046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68E" w:rsidRPr="003677A2" w14:paraId="454AC4FC" w14:textId="77777777" w:rsidTr="00E36F02">
        <w:trPr>
          <w:trHeight w:val="379"/>
        </w:trPr>
        <w:tc>
          <w:tcPr>
            <w:tcW w:w="461" w:type="dxa"/>
            <w:vAlign w:val="center"/>
          </w:tcPr>
          <w:p w14:paraId="6DFA4DF9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2.</w:t>
            </w:r>
          </w:p>
        </w:tc>
        <w:tc>
          <w:tcPr>
            <w:tcW w:w="3323" w:type="dxa"/>
            <w:vAlign w:val="center"/>
          </w:tcPr>
          <w:p w14:paraId="368E3B20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Ασώματες Ακινητοποιήσεις</w:t>
            </w:r>
          </w:p>
        </w:tc>
        <w:tc>
          <w:tcPr>
            <w:tcW w:w="959" w:type="dxa"/>
            <w:vAlign w:val="center"/>
          </w:tcPr>
          <w:p w14:paraId="097F033C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  <w:u w:val="single"/>
              </w:rPr>
            </w:pPr>
          </w:p>
        </w:tc>
        <w:tc>
          <w:tcPr>
            <w:tcW w:w="1121" w:type="dxa"/>
            <w:vAlign w:val="center"/>
          </w:tcPr>
          <w:p w14:paraId="68ABC8A5" w14:textId="77777777" w:rsidR="00A0368E" w:rsidRPr="00F711A5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F711A5">
              <w:rPr>
                <w:rFonts w:ascii="Arial" w:hAnsi="Arial" w:cs="Arial"/>
                <w:b/>
                <w:color w:val="7030A0"/>
                <w:sz w:val="20"/>
                <w:szCs w:val="22"/>
              </w:rPr>
              <w:t>2.000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213D5675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492A8B4A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002E65FC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704A74">
              <w:rPr>
                <w:rFonts w:ascii="Arial" w:hAnsi="Arial" w:cs="Arial"/>
                <w:sz w:val="20"/>
                <w:szCs w:val="22"/>
              </w:rPr>
              <w:t>Ομολογιακά δάνεια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889" w:type="dxa"/>
            <w:vAlign w:val="center"/>
          </w:tcPr>
          <w:p w14:paraId="0F0B2EB2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.000</w:t>
            </w:r>
          </w:p>
        </w:tc>
        <w:tc>
          <w:tcPr>
            <w:tcW w:w="1080" w:type="dxa"/>
          </w:tcPr>
          <w:p w14:paraId="3B0B1458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33184639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68E" w:rsidRPr="003677A2" w14:paraId="68732728" w14:textId="77777777" w:rsidTr="00E36F02">
        <w:trPr>
          <w:trHeight w:val="284"/>
        </w:trPr>
        <w:tc>
          <w:tcPr>
            <w:tcW w:w="461" w:type="dxa"/>
            <w:vAlign w:val="center"/>
          </w:tcPr>
          <w:p w14:paraId="6073CDF0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55B05A96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Διπλώματα Ευρεσιτεχνίας</w:t>
            </w:r>
          </w:p>
        </w:tc>
        <w:tc>
          <w:tcPr>
            <w:tcW w:w="959" w:type="dxa"/>
            <w:vAlign w:val="center"/>
          </w:tcPr>
          <w:p w14:paraId="699003A2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  <w:u w:val="single"/>
              </w:rPr>
              <w:t>2.000</w:t>
            </w:r>
          </w:p>
        </w:tc>
        <w:tc>
          <w:tcPr>
            <w:tcW w:w="1121" w:type="dxa"/>
            <w:vAlign w:val="center"/>
          </w:tcPr>
          <w:p w14:paraId="54E84135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  <w:u w:val="single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6D1A628C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28437BF6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3FF763CF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Δάνεια από Τράπεζες</w:t>
            </w:r>
          </w:p>
        </w:tc>
        <w:tc>
          <w:tcPr>
            <w:tcW w:w="889" w:type="dxa"/>
          </w:tcPr>
          <w:p w14:paraId="10BCD511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  <w:u w:val="double"/>
              </w:rPr>
              <w:t>20.000</w:t>
            </w:r>
          </w:p>
        </w:tc>
        <w:tc>
          <w:tcPr>
            <w:tcW w:w="1080" w:type="dxa"/>
          </w:tcPr>
          <w:p w14:paraId="3746B0FD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2E009C26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68E" w:rsidRPr="003677A2" w14:paraId="1219EB67" w14:textId="77777777" w:rsidTr="00E36F02">
        <w:trPr>
          <w:trHeight w:val="403"/>
        </w:trPr>
        <w:tc>
          <w:tcPr>
            <w:tcW w:w="461" w:type="dxa"/>
            <w:vAlign w:val="center"/>
          </w:tcPr>
          <w:p w14:paraId="24B22311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 xml:space="preserve">3. </w:t>
            </w:r>
          </w:p>
        </w:tc>
        <w:tc>
          <w:tcPr>
            <w:tcW w:w="3323" w:type="dxa"/>
            <w:vAlign w:val="center"/>
          </w:tcPr>
          <w:p w14:paraId="60F80E7A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Έξοδα Πολυετούς Απόσβεσης</w:t>
            </w:r>
          </w:p>
        </w:tc>
        <w:tc>
          <w:tcPr>
            <w:tcW w:w="959" w:type="dxa"/>
            <w:vAlign w:val="center"/>
          </w:tcPr>
          <w:p w14:paraId="27504D37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  <w:u w:val="single"/>
              </w:rPr>
            </w:pPr>
          </w:p>
        </w:tc>
        <w:tc>
          <w:tcPr>
            <w:tcW w:w="1121" w:type="dxa"/>
            <w:vAlign w:val="center"/>
          </w:tcPr>
          <w:p w14:paraId="4EAF0A3A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F711A5">
              <w:rPr>
                <w:rFonts w:ascii="Arial" w:hAnsi="Arial" w:cs="Arial"/>
                <w:b/>
                <w:color w:val="7030A0"/>
                <w:sz w:val="20"/>
                <w:szCs w:val="22"/>
              </w:rPr>
              <w:t>1.500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2C282558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1B2D6561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2.</w:t>
            </w:r>
          </w:p>
        </w:tc>
        <w:tc>
          <w:tcPr>
            <w:tcW w:w="3830" w:type="dxa"/>
            <w:vAlign w:val="center"/>
          </w:tcPr>
          <w:p w14:paraId="37970DDC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Βραχυπρόθεσμες Υποχρεώσεις</w:t>
            </w:r>
          </w:p>
        </w:tc>
        <w:tc>
          <w:tcPr>
            <w:tcW w:w="889" w:type="dxa"/>
          </w:tcPr>
          <w:p w14:paraId="38FB7FAC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35DBFA7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  <w:u w:val="single"/>
              </w:rPr>
              <w:t>9.300</w:t>
            </w:r>
          </w:p>
        </w:tc>
        <w:tc>
          <w:tcPr>
            <w:tcW w:w="1083" w:type="dxa"/>
            <w:vAlign w:val="center"/>
          </w:tcPr>
          <w:p w14:paraId="5E8E3F29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68E" w:rsidRPr="003677A2" w14:paraId="133BE174" w14:textId="77777777" w:rsidTr="00E36F02">
        <w:trPr>
          <w:trHeight w:val="284"/>
        </w:trPr>
        <w:tc>
          <w:tcPr>
            <w:tcW w:w="461" w:type="dxa"/>
            <w:vAlign w:val="center"/>
          </w:tcPr>
          <w:p w14:paraId="07688A4A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508DF161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0"/>
                <w:szCs w:val="22"/>
              </w:rPr>
            </w:pPr>
            <w:r w:rsidRPr="00920DA9">
              <w:rPr>
                <w:rFonts w:ascii="Arial" w:hAnsi="Arial" w:cs="Arial"/>
                <w:sz w:val="20"/>
                <w:szCs w:val="22"/>
              </w:rPr>
              <w:t>Έξοδα Ίδρυσης &amp; Οργάνωσης</w:t>
            </w:r>
          </w:p>
        </w:tc>
        <w:tc>
          <w:tcPr>
            <w:tcW w:w="959" w:type="dxa"/>
            <w:vAlign w:val="center"/>
          </w:tcPr>
          <w:p w14:paraId="7071EE6D" w14:textId="77777777" w:rsidR="00A0368E" w:rsidRPr="0077545B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0"/>
                <w:szCs w:val="22"/>
                <w:u w:val="single"/>
              </w:rPr>
            </w:pPr>
            <w:r w:rsidRPr="00F711A5">
              <w:rPr>
                <w:rFonts w:ascii="Arial" w:hAnsi="Arial" w:cs="Arial"/>
                <w:sz w:val="20"/>
                <w:szCs w:val="22"/>
                <w:u w:val="single"/>
              </w:rPr>
              <w:t>1.500</w:t>
            </w:r>
          </w:p>
        </w:tc>
        <w:tc>
          <w:tcPr>
            <w:tcW w:w="1121" w:type="dxa"/>
            <w:vAlign w:val="center"/>
          </w:tcPr>
          <w:p w14:paraId="5DD4C3C8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4667B6FB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0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13E3A788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1F9ED8E9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Προμηθευτές</w:t>
            </w:r>
          </w:p>
        </w:tc>
        <w:tc>
          <w:tcPr>
            <w:tcW w:w="889" w:type="dxa"/>
            <w:vAlign w:val="center"/>
          </w:tcPr>
          <w:p w14:paraId="2BF42795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4.500</w:t>
            </w:r>
          </w:p>
        </w:tc>
        <w:tc>
          <w:tcPr>
            <w:tcW w:w="1080" w:type="dxa"/>
          </w:tcPr>
          <w:p w14:paraId="509F36CD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07062EBE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68E" w:rsidRPr="003677A2" w14:paraId="04E70BB8" w14:textId="77777777" w:rsidTr="00E36F02">
        <w:trPr>
          <w:trHeight w:val="284"/>
        </w:trPr>
        <w:tc>
          <w:tcPr>
            <w:tcW w:w="461" w:type="dxa"/>
            <w:vAlign w:val="center"/>
          </w:tcPr>
          <w:p w14:paraId="7B44DBFB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4.</w:t>
            </w:r>
          </w:p>
        </w:tc>
        <w:tc>
          <w:tcPr>
            <w:tcW w:w="3323" w:type="dxa"/>
            <w:vAlign w:val="center"/>
          </w:tcPr>
          <w:p w14:paraId="1BB818E8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Συμμετοχές &amp; Λοιπές</w:t>
            </w:r>
          </w:p>
          <w:p w14:paraId="00A04557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Μακροπρόθεσμες Απαιτήσεις</w:t>
            </w:r>
          </w:p>
        </w:tc>
        <w:tc>
          <w:tcPr>
            <w:tcW w:w="959" w:type="dxa"/>
            <w:vAlign w:val="center"/>
          </w:tcPr>
          <w:p w14:paraId="1F90D1E8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11D166B6" w14:textId="77777777" w:rsidR="00A0368E" w:rsidRPr="00F711A5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  <w:u w:val="single"/>
              </w:rPr>
            </w:pPr>
            <w:r w:rsidRPr="00F711A5">
              <w:rPr>
                <w:rFonts w:ascii="Arial" w:hAnsi="Arial" w:cs="Arial"/>
                <w:b/>
                <w:color w:val="7030A0"/>
                <w:sz w:val="20"/>
                <w:szCs w:val="22"/>
                <w:u w:val="single"/>
              </w:rPr>
              <w:t>2.000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295E004A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163DE081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5EDA66E0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Γραμμάτια Πληρωτέα</w:t>
            </w:r>
          </w:p>
        </w:tc>
        <w:tc>
          <w:tcPr>
            <w:tcW w:w="889" w:type="dxa"/>
            <w:vAlign w:val="center"/>
          </w:tcPr>
          <w:p w14:paraId="7BA995CC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1.500</w:t>
            </w:r>
          </w:p>
        </w:tc>
        <w:tc>
          <w:tcPr>
            <w:tcW w:w="1080" w:type="dxa"/>
          </w:tcPr>
          <w:p w14:paraId="33E4A35A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655B916E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68E" w:rsidRPr="003677A2" w14:paraId="356F2EBC" w14:textId="77777777" w:rsidTr="00E36F02">
        <w:trPr>
          <w:trHeight w:val="284"/>
        </w:trPr>
        <w:tc>
          <w:tcPr>
            <w:tcW w:w="461" w:type="dxa"/>
            <w:vAlign w:val="center"/>
          </w:tcPr>
          <w:p w14:paraId="2EB954C2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16F551D3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CA5482">
              <w:rPr>
                <w:rFonts w:ascii="Arial" w:hAnsi="Arial" w:cs="Arial"/>
                <w:sz w:val="20"/>
                <w:szCs w:val="22"/>
              </w:rPr>
              <w:t>Συμμετοχές σε άλλες Επιχειρήσεις</w:t>
            </w:r>
          </w:p>
        </w:tc>
        <w:tc>
          <w:tcPr>
            <w:tcW w:w="959" w:type="dxa"/>
            <w:vAlign w:val="center"/>
          </w:tcPr>
          <w:p w14:paraId="5C50B9BB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.000</w:t>
            </w:r>
          </w:p>
        </w:tc>
        <w:tc>
          <w:tcPr>
            <w:tcW w:w="1121" w:type="dxa"/>
            <w:vAlign w:val="center"/>
          </w:tcPr>
          <w:p w14:paraId="1FF22FF9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292732A8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5FCF30A5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2A8A0D13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Πιστωτές Διάφοροι</w:t>
            </w:r>
          </w:p>
        </w:tc>
        <w:tc>
          <w:tcPr>
            <w:tcW w:w="889" w:type="dxa"/>
            <w:vAlign w:val="center"/>
          </w:tcPr>
          <w:p w14:paraId="0D24514C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color w:val="7030A0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3.000</w:t>
            </w:r>
          </w:p>
        </w:tc>
        <w:tc>
          <w:tcPr>
            <w:tcW w:w="1080" w:type="dxa"/>
          </w:tcPr>
          <w:p w14:paraId="454F7759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color w:val="7030A0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14A267A7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68E" w:rsidRPr="003677A2" w14:paraId="1749CF20" w14:textId="77777777" w:rsidTr="00E36F02">
        <w:trPr>
          <w:trHeight w:val="284"/>
        </w:trPr>
        <w:tc>
          <w:tcPr>
            <w:tcW w:w="461" w:type="dxa"/>
            <w:vAlign w:val="center"/>
          </w:tcPr>
          <w:p w14:paraId="0560BD90" w14:textId="77777777" w:rsidR="00A0368E" w:rsidRPr="00EC7264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7264">
              <w:rPr>
                <w:rFonts w:ascii="Arial" w:hAnsi="Arial" w:cs="Arial"/>
                <w:b/>
                <w:color w:val="C00000"/>
                <w:sz w:val="22"/>
                <w:szCs w:val="22"/>
              </w:rPr>
              <w:t>Β.</w:t>
            </w:r>
          </w:p>
        </w:tc>
        <w:tc>
          <w:tcPr>
            <w:tcW w:w="3323" w:type="dxa"/>
            <w:vAlign w:val="center"/>
          </w:tcPr>
          <w:p w14:paraId="6B54F9ED" w14:textId="77777777" w:rsidR="00A0368E" w:rsidRPr="00EC7264" w:rsidRDefault="00A0368E" w:rsidP="00E36F02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264">
              <w:rPr>
                <w:rFonts w:ascii="Arial" w:hAnsi="Arial" w:cs="Arial"/>
                <w:b/>
                <w:color w:val="C00000"/>
                <w:sz w:val="22"/>
                <w:szCs w:val="22"/>
              </w:rPr>
              <w:t>ΚΥΚΛΟΦΟΡΟΥΝ</w:t>
            </w:r>
          </w:p>
        </w:tc>
        <w:tc>
          <w:tcPr>
            <w:tcW w:w="959" w:type="dxa"/>
            <w:vAlign w:val="center"/>
          </w:tcPr>
          <w:p w14:paraId="3604F747" w14:textId="77777777" w:rsidR="00A0368E" w:rsidRPr="00EC7264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778F3422" w14:textId="77777777" w:rsidR="00A0368E" w:rsidRPr="00EC7264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4BCFF848" w14:textId="77777777" w:rsidR="00A0368E" w:rsidRPr="00EC7264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7264">
              <w:rPr>
                <w:rFonts w:ascii="Arial" w:hAnsi="Arial" w:cs="Arial"/>
                <w:b/>
                <w:color w:val="C00000"/>
                <w:sz w:val="22"/>
                <w:szCs w:val="22"/>
              </w:rPr>
              <w:t>16.600</w:t>
            </w: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0474CCC8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0FE0DA58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Υποχρεώσεις από Φόρους-Τέλη</w:t>
            </w:r>
          </w:p>
        </w:tc>
        <w:tc>
          <w:tcPr>
            <w:tcW w:w="889" w:type="dxa"/>
            <w:vAlign w:val="center"/>
          </w:tcPr>
          <w:p w14:paraId="40251299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100</w:t>
            </w:r>
          </w:p>
        </w:tc>
        <w:tc>
          <w:tcPr>
            <w:tcW w:w="1080" w:type="dxa"/>
          </w:tcPr>
          <w:p w14:paraId="69474D00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6F61D589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68E" w:rsidRPr="003677A2" w14:paraId="5E3A88E0" w14:textId="77777777" w:rsidTr="00E36F02">
        <w:trPr>
          <w:trHeight w:val="343"/>
        </w:trPr>
        <w:tc>
          <w:tcPr>
            <w:tcW w:w="461" w:type="dxa"/>
            <w:vAlign w:val="center"/>
          </w:tcPr>
          <w:p w14:paraId="059BB6E6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1.</w:t>
            </w:r>
          </w:p>
        </w:tc>
        <w:tc>
          <w:tcPr>
            <w:tcW w:w="3323" w:type="dxa"/>
            <w:vAlign w:val="center"/>
          </w:tcPr>
          <w:p w14:paraId="41C458D7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Αποθέματα</w:t>
            </w:r>
          </w:p>
        </w:tc>
        <w:tc>
          <w:tcPr>
            <w:tcW w:w="959" w:type="dxa"/>
            <w:vAlign w:val="center"/>
          </w:tcPr>
          <w:p w14:paraId="24910E4B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  <w:u w:val="single"/>
              </w:rPr>
            </w:pPr>
          </w:p>
        </w:tc>
        <w:tc>
          <w:tcPr>
            <w:tcW w:w="1121" w:type="dxa"/>
            <w:vAlign w:val="center"/>
          </w:tcPr>
          <w:p w14:paraId="6BDE1315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8.000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418F038A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2687A92A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3D71768B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noProof/>
                <w:sz w:val="20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B2136D" wp14:editId="5E9FF983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27965</wp:posOffset>
                      </wp:positionV>
                      <wp:extent cx="1939925" cy="2273935"/>
                      <wp:effectExtent l="0" t="0" r="22225" b="3111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9925" cy="22739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325DA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pt,17.95pt" to="283.35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" strokecolor="#156082" strokeweight=".5pt">
                      <v:stroke joinstyle="miter"/>
                    </v:line>
                  </w:pict>
                </mc:Fallback>
              </mc:AlternateContent>
            </w:r>
            <w:r w:rsidRPr="003677A2">
              <w:rPr>
                <w:rFonts w:ascii="Arial" w:hAnsi="Arial" w:cs="Arial"/>
                <w:sz w:val="20"/>
                <w:szCs w:val="22"/>
              </w:rPr>
              <w:t>Ασφαλιστικοί Οργανισμοί</w:t>
            </w:r>
          </w:p>
        </w:tc>
        <w:tc>
          <w:tcPr>
            <w:tcW w:w="889" w:type="dxa"/>
            <w:vAlign w:val="center"/>
          </w:tcPr>
          <w:p w14:paraId="44DD7482" w14:textId="77777777" w:rsidR="00A0368E" w:rsidRPr="00704A74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704A74">
              <w:rPr>
                <w:rFonts w:ascii="Arial" w:hAnsi="Arial" w:cs="Arial"/>
                <w:sz w:val="20"/>
                <w:szCs w:val="22"/>
                <w:u w:val="single"/>
              </w:rPr>
              <w:t>200</w:t>
            </w:r>
          </w:p>
        </w:tc>
        <w:tc>
          <w:tcPr>
            <w:tcW w:w="1080" w:type="dxa"/>
          </w:tcPr>
          <w:p w14:paraId="7ECB7A09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5F15B12A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68E" w:rsidRPr="003677A2" w14:paraId="5AD6EC91" w14:textId="77777777" w:rsidTr="00E36F02">
        <w:trPr>
          <w:trHeight w:val="284"/>
        </w:trPr>
        <w:tc>
          <w:tcPr>
            <w:tcW w:w="461" w:type="dxa"/>
            <w:vAlign w:val="center"/>
          </w:tcPr>
          <w:p w14:paraId="06A1D371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09395645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Εμπορεύματα</w:t>
            </w:r>
          </w:p>
        </w:tc>
        <w:tc>
          <w:tcPr>
            <w:tcW w:w="959" w:type="dxa"/>
            <w:vAlign w:val="center"/>
          </w:tcPr>
          <w:p w14:paraId="77AF3BBA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1.000</w:t>
            </w:r>
          </w:p>
        </w:tc>
        <w:tc>
          <w:tcPr>
            <w:tcW w:w="1121" w:type="dxa"/>
            <w:vAlign w:val="center"/>
          </w:tcPr>
          <w:p w14:paraId="18934449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64AF65C8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37E08B83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3C5502F9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noProof/>
                <w:sz w:val="20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340A48" wp14:editId="797B310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175</wp:posOffset>
                      </wp:positionV>
                      <wp:extent cx="1629410" cy="0"/>
                      <wp:effectExtent l="0" t="0" r="2794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94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166DD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25pt" to="131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" strokecolor="#156082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89" w:type="dxa"/>
          </w:tcPr>
          <w:p w14:paraId="245FD0E4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</w:tcPr>
          <w:p w14:paraId="0ADD8AC8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7021C6DD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68E" w:rsidRPr="003677A2" w14:paraId="3331698D" w14:textId="77777777" w:rsidTr="00E36F02">
        <w:trPr>
          <w:trHeight w:val="284"/>
        </w:trPr>
        <w:tc>
          <w:tcPr>
            <w:tcW w:w="461" w:type="dxa"/>
            <w:vAlign w:val="center"/>
          </w:tcPr>
          <w:p w14:paraId="023E6041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2DFF4E78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Έτοιμα Προϊόντα</w:t>
            </w:r>
          </w:p>
        </w:tc>
        <w:tc>
          <w:tcPr>
            <w:tcW w:w="959" w:type="dxa"/>
            <w:vAlign w:val="center"/>
          </w:tcPr>
          <w:p w14:paraId="3672158F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3.000</w:t>
            </w:r>
          </w:p>
        </w:tc>
        <w:tc>
          <w:tcPr>
            <w:tcW w:w="1121" w:type="dxa"/>
            <w:vAlign w:val="center"/>
          </w:tcPr>
          <w:p w14:paraId="51B1CFC3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2D7C4A40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14394DFF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7571F3D2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89" w:type="dxa"/>
          </w:tcPr>
          <w:p w14:paraId="2FA3A45E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</w:tcPr>
          <w:p w14:paraId="33E58556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07391042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368E" w:rsidRPr="003677A2" w14:paraId="471A26BE" w14:textId="77777777" w:rsidTr="00E36F02">
        <w:trPr>
          <w:trHeight w:val="284"/>
        </w:trPr>
        <w:tc>
          <w:tcPr>
            <w:tcW w:w="461" w:type="dxa"/>
            <w:vAlign w:val="center"/>
          </w:tcPr>
          <w:p w14:paraId="09AB1B32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043EFFE5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Α΄- Β΄ Ύλες</w:t>
            </w:r>
          </w:p>
        </w:tc>
        <w:tc>
          <w:tcPr>
            <w:tcW w:w="959" w:type="dxa"/>
            <w:vAlign w:val="center"/>
          </w:tcPr>
          <w:p w14:paraId="7FEBA68A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  <w:u w:val="single"/>
              </w:rPr>
            </w:pPr>
            <w:r w:rsidRPr="003677A2">
              <w:rPr>
                <w:rFonts w:ascii="Arial" w:hAnsi="Arial" w:cs="Arial"/>
                <w:sz w:val="20"/>
                <w:szCs w:val="22"/>
                <w:u w:val="single"/>
              </w:rPr>
              <w:t>4.000</w:t>
            </w:r>
          </w:p>
        </w:tc>
        <w:tc>
          <w:tcPr>
            <w:tcW w:w="1121" w:type="dxa"/>
            <w:vAlign w:val="center"/>
          </w:tcPr>
          <w:p w14:paraId="0E60FEBC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3A193CDA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754046C4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3DE7C9A9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89" w:type="dxa"/>
          </w:tcPr>
          <w:p w14:paraId="00302700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1080" w:type="dxa"/>
          </w:tcPr>
          <w:p w14:paraId="5254CCDE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1A443E63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</w:tr>
      <w:tr w:rsidR="00A0368E" w:rsidRPr="003677A2" w14:paraId="773205A0" w14:textId="77777777" w:rsidTr="00E36F02">
        <w:trPr>
          <w:trHeight w:val="284"/>
        </w:trPr>
        <w:tc>
          <w:tcPr>
            <w:tcW w:w="461" w:type="dxa"/>
            <w:vAlign w:val="center"/>
          </w:tcPr>
          <w:p w14:paraId="514D2B80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2.</w:t>
            </w:r>
          </w:p>
        </w:tc>
        <w:tc>
          <w:tcPr>
            <w:tcW w:w="3323" w:type="dxa"/>
            <w:vAlign w:val="center"/>
          </w:tcPr>
          <w:p w14:paraId="188ABD98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Απαιτήσεις</w:t>
            </w:r>
          </w:p>
        </w:tc>
        <w:tc>
          <w:tcPr>
            <w:tcW w:w="959" w:type="dxa"/>
            <w:vAlign w:val="center"/>
          </w:tcPr>
          <w:p w14:paraId="1D983FDF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74D704B5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2"/>
              </w:rPr>
              <w:t>1.100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77DC8485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61D4CA64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3B6543B5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889" w:type="dxa"/>
          </w:tcPr>
          <w:p w14:paraId="36E34761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1080" w:type="dxa"/>
          </w:tcPr>
          <w:p w14:paraId="483618CC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5E622BAA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</w:tr>
      <w:tr w:rsidR="00A0368E" w:rsidRPr="003677A2" w14:paraId="21B004B3" w14:textId="77777777" w:rsidTr="00E36F02">
        <w:trPr>
          <w:trHeight w:val="284"/>
        </w:trPr>
        <w:tc>
          <w:tcPr>
            <w:tcW w:w="461" w:type="dxa"/>
            <w:vAlign w:val="center"/>
          </w:tcPr>
          <w:p w14:paraId="550EC867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332B0C3B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Πελάτες</w:t>
            </w:r>
          </w:p>
        </w:tc>
        <w:tc>
          <w:tcPr>
            <w:tcW w:w="959" w:type="dxa"/>
            <w:vAlign w:val="center"/>
          </w:tcPr>
          <w:p w14:paraId="15811418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500</w:t>
            </w:r>
          </w:p>
        </w:tc>
        <w:tc>
          <w:tcPr>
            <w:tcW w:w="1121" w:type="dxa"/>
            <w:vAlign w:val="center"/>
          </w:tcPr>
          <w:p w14:paraId="13EC9C56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77364AE2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78E3B06A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51F3DD80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889" w:type="dxa"/>
          </w:tcPr>
          <w:p w14:paraId="13854F3E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1080" w:type="dxa"/>
          </w:tcPr>
          <w:p w14:paraId="7C3DCBE5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69C4103E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</w:tr>
      <w:tr w:rsidR="00A0368E" w:rsidRPr="003677A2" w14:paraId="6E07B489" w14:textId="77777777" w:rsidTr="00E36F02">
        <w:trPr>
          <w:trHeight w:val="284"/>
        </w:trPr>
        <w:tc>
          <w:tcPr>
            <w:tcW w:w="461" w:type="dxa"/>
            <w:vAlign w:val="center"/>
          </w:tcPr>
          <w:p w14:paraId="78B10943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3ABD3F0F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Γραμμάτια Εισπρακτέα</w:t>
            </w:r>
          </w:p>
        </w:tc>
        <w:tc>
          <w:tcPr>
            <w:tcW w:w="959" w:type="dxa"/>
            <w:vAlign w:val="center"/>
          </w:tcPr>
          <w:p w14:paraId="0928F5B3" w14:textId="77777777" w:rsidR="00A0368E" w:rsidRPr="004B1EDA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  <w:r w:rsidRPr="004B1EDA">
              <w:rPr>
                <w:rFonts w:ascii="Arial" w:hAnsi="Arial" w:cs="Arial"/>
                <w:sz w:val="20"/>
                <w:szCs w:val="22"/>
              </w:rPr>
              <w:t>200</w:t>
            </w:r>
          </w:p>
        </w:tc>
        <w:tc>
          <w:tcPr>
            <w:tcW w:w="1121" w:type="dxa"/>
            <w:vAlign w:val="center"/>
          </w:tcPr>
          <w:p w14:paraId="03667FF0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0E46DE9A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4FD66734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6F4204A3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889" w:type="dxa"/>
          </w:tcPr>
          <w:p w14:paraId="52B8DDBF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1080" w:type="dxa"/>
          </w:tcPr>
          <w:p w14:paraId="191FBE08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71CA03FB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</w:tr>
      <w:tr w:rsidR="00A0368E" w:rsidRPr="003677A2" w14:paraId="615556C6" w14:textId="77777777" w:rsidTr="00E36F02">
        <w:trPr>
          <w:trHeight w:val="284"/>
        </w:trPr>
        <w:tc>
          <w:tcPr>
            <w:tcW w:w="461" w:type="dxa"/>
            <w:vAlign w:val="center"/>
          </w:tcPr>
          <w:p w14:paraId="38A5CB74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4B7AF955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Χρεώστες Διάφοροι</w:t>
            </w:r>
          </w:p>
        </w:tc>
        <w:tc>
          <w:tcPr>
            <w:tcW w:w="959" w:type="dxa"/>
            <w:vAlign w:val="center"/>
          </w:tcPr>
          <w:p w14:paraId="47BC03B3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2"/>
                <w:u w:val="single"/>
              </w:rPr>
              <w:t>400</w:t>
            </w:r>
          </w:p>
        </w:tc>
        <w:tc>
          <w:tcPr>
            <w:tcW w:w="1121" w:type="dxa"/>
            <w:vAlign w:val="center"/>
          </w:tcPr>
          <w:p w14:paraId="12E6D15B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3BFA560B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0DC3B080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2756E370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889" w:type="dxa"/>
          </w:tcPr>
          <w:p w14:paraId="4B5FF75C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1080" w:type="dxa"/>
          </w:tcPr>
          <w:p w14:paraId="3BA15CB0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386DA4BA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0"/>
                <w:szCs w:val="22"/>
              </w:rPr>
            </w:pPr>
          </w:p>
        </w:tc>
      </w:tr>
      <w:tr w:rsidR="00A0368E" w:rsidRPr="003677A2" w14:paraId="15358364" w14:textId="77777777" w:rsidTr="00E36F02">
        <w:trPr>
          <w:trHeight w:val="335"/>
        </w:trPr>
        <w:tc>
          <w:tcPr>
            <w:tcW w:w="461" w:type="dxa"/>
            <w:vAlign w:val="center"/>
          </w:tcPr>
          <w:p w14:paraId="21EED6A7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CA5482">
              <w:rPr>
                <w:rFonts w:ascii="Arial" w:hAnsi="Arial" w:cs="Arial"/>
                <w:b/>
                <w:color w:val="7030A0"/>
                <w:sz w:val="20"/>
                <w:szCs w:val="22"/>
              </w:rPr>
              <w:t>3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3323" w:type="dxa"/>
            <w:vAlign w:val="center"/>
          </w:tcPr>
          <w:p w14:paraId="62AD8DA5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  <w:r w:rsidRPr="00CA5482">
              <w:rPr>
                <w:rFonts w:ascii="Arial" w:hAnsi="Arial" w:cs="Arial"/>
                <w:b/>
                <w:color w:val="7030A0"/>
                <w:sz w:val="20"/>
                <w:szCs w:val="22"/>
              </w:rPr>
              <w:t>Χρεόγραφα</w:t>
            </w:r>
          </w:p>
        </w:tc>
        <w:tc>
          <w:tcPr>
            <w:tcW w:w="959" w:type="dxa"/>
            <w:vAlign w:val="center"/>
          </w:tcPr>
          <w:p w14:paraId="371FEFFF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5F46E98B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  <w:r w:rsidRPr="00F711A5">
              <w:rPr>
                <w:rFonts w:ascii="Arial" w:hAnsi="Arial" w:cs="Arial"/>
                <w:b/>
                <w:color w:val="7030A0"/>
                <w:sz w:val="20"/>
                <w:szCs w:val="22"/>
              </w:rPr>
              <w:t>1.500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3E7A6684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  <w:u w:val="double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78BBBACE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54FA5D68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889" w:type="dxa"/>
          </w:tcPr>
          <w:p w14:paraId="23DE4044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1080" w:type="dxa"/>
          </w:tcPr>
          <w:p w14:paraId="2054303F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58CB958F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</w:tr>
      <w:tr w:rsidR="00A0368E" w:rsidRPr="003677A2" w14:paraId="0977F0FE" w14:textId="77777777" w:rsidTr="00E36F02">
        <w:trPr>
          <w:trHeight w:val="284"/>
        </w:trPr>
        <w:tc>
          <w:tcPr>
            <w:tcW w:w="461" w:type="dxa"/>
            <w:vAlign w:val="center"/>
          </w:tcPr>
          <w:p w14:paraId="40FE5125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777BCCA8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  <w:r w:rsidRPr="00CA5482">
              <w:rPr>
                <w:rFonts w:ascii="Arial" w:hAnsi="Arial" w:cs="Arial"/>
                <w:sz w:val="20"/>
                <w:szCs w:val="22"/>
              </w:rPr>
              <w:t>Ομόλογα</w:t>
            </w:r>
          </w:p>
        </w:tc>
        <w:tc>
          <w:tcPr>
            <w:tcW w:w="959" w:type="dxa"/>
            <w:vAlign w:val="center"/>
          </w:tcPr>
          <w:p w14:paraId="63674F87" w14:textId="77777777" w:rsidR="00A0368E" w:rsidRPr="00F711A5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  <w:u w:val="single"/>
              </w:rPr>
            </w:pPr>
            <w:r w:rsidRPr="00310C84">
              <w:rPr>
                <w:rFonts w:ascii="Arial" w:hAnsi="Arial" w:cs="Arial"/>
                <w:sz w:val="20"/>
                <w:szCs w:val="22"/>
                <w:u w:val="single"/>
              </w:rPr>
              <w:t>1.500</w:t>
            </w:r>
          </w:p>
        </w:tc>
        <w:tc>
          <w:tcPr>
            <w:tcW w:w="1121" w:type="dxa"/>
            <w:vAlign w:val="center"/>
          </w:tcPr>
          <w:p w14:paraId="0D62C9AF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21DFF7AC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  <w:u w:val="double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282D44B2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6BB137E1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889" w:type="dxa"/>
          </w:tcPr>
          <w:p w14:paraId="08B99D11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1080" w:type="dxa"/>
          </w:tcPr>
          <w:p w14:paraId="53CB3F0F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373F10E5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  <w:u w:val="double"/>
              </w:rPr>
            </w:pPr>
          </w:p>
        </w:tc>
      </w:tr>
      <w:tr w:rsidR="00A0368E" w:rsidRPr="003677A2" w14:paraId="6F464A90" w14:textId="77777777" w:rsidTr="00E36F02">
        <w:trPr>
          <w:trHeight w:val="416"/>
        </w:trPr>
        <w:tc>
          <w:tcPr>
            <w:tcW w:w="461" w:type="dxa"/>
            <w:vAlign w:val="center"/>
          </w:tcPr>
          <w:p w14:paraId="596504E8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2"/>
              </w:rPr>
              <w:t>4</w:t>
            </w: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.</w:t>
            </w:r>
          </w:p>
        </w:tc>
        <w:tc>
          <w:tcPr>
            <w:tcW w:w="3323" w:type="dxa"/>
            <w:vAlign w:val="center"/>
          </w:tcPr>
          <w:p w14:paraId="137A20CF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</w:rPr>
              <w:t>Διαθέσιμα</w:t>
            </w:r>
          </w:p>
        </w:tc>
        <w:tc>
          <w:tcPr>
            <w:tcW w:w="959" w:type="dxa"/>
            <w:vAlign w:val="center"/>
          </w:tcPr>
          <w:p w14:paraId="4F496796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4E17BCC8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  <w:r w:rsidRPr="003677A2">
              <w:rPr>
                <w:rFonts w:ascii="Arial" w:hAnsi="Arial" w:cs="Arial"/>
                <w:b/>
                <w:color w:val="7030A0"/>
                <w:sz w:val="20"/>
                <w:szCs w:val="22"/>
                <w:u w:val="single"/>
              </w:rPr>
              <w:t>6.000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7FB235F2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  <w:u w:val="double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72CC7754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290AB971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889" w:type="dxa"/>
          </w:tcPr>
          <w:p w14:paraId="1B78FB7F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1080" w:type="dxa"/>
          </w:tcPr>
          <w:p w14:paraId="0B54E9A4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5393FC63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  <w:u w:val="double"/>
              </w:rPr>
            </w:pPr>
          </w:p>
        </w:tc>
      </w:tr>
      <w:tr w:rsidR="00A0368E" w:rsidRPr="003677A2" w14:paraId="0BB0AACF" w14:textId="77777777" w:rsidTr="00E36F02">
        <w:trPr>
          <w:trHeight w:val="284"/>
        </w:trPr>
        <w:tc>
          <w:tcPr>
            <w:tcW w:w="461" w:type="dxa"/>
            <w:vAlign w:val="center"/>
          </w:tcPr>
          <w:p w14:paraId="76A76607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0F021428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Ταμείο</w:t>
            </w:r>
          </w:p>
        </w:tc>
        <w:tc>
          <w:tcPr>
            <w:tcW w:w="959" w:type="dxa"/>
            <w:vAlign w:val="center"/>
          </w:tcPr>
          <w:p w14:paraId="5DCBEE83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1.000</w:t>
            </w:r>
          </w:p>
        </w:tc>
        <w:tc>
          <w:tcPr>
            <w:tcW w:w="1121" w:type="dxa"/>
            <w:vAlign w:val="center"/>
          </w:tcPr>
          <w:p w14:paraId="738A0954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1194D162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  <w:u w:val="double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15314571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1E41B34E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889" w:type="dxa"/>
          </w:tcPr>
          <w:p w14:paraId="5988741A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1080" w:type="dxa"/>
          </w:tcPr>
          <w:p w14:paraId="62DAEF32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041744A2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  <w:u w:val="double"/>
              </w:rPr>
            </w:pPr>
          </w:p>
        </w:tc>
      </w:tr>
      <w:tr w:rsidR="00A0368E" w:rsidRPr="003677A2" w14:paraId="710B0251" w14:textId="77777777" w:rsidTr="00E36F02">
        <w:trPr>
          <w:trHeight w:val="284"/>
        </w:trPr>
        <w:tc>
          <w:tcPr>
            <w:tcW w:w="461" w:type="dxa"/>
            <w:vAlign w:val="center"/>
          </w:tcPr>
          <w:p w14:paraId="13958445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69FFFFF7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</w:rPr>
              <w:t>Καταθέσεις Όψεως</w:t>
            </w:r>
          </w:p>
        </w:tc>
        <w:tc>
          <w:tcPr>
            <w:tcW w:w="959" w:type="dxa"/>
            <w:vAlign w:val="center"/>
          </w:tcPr>
          <w:p w14:paraId="1D0B89B7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  <w:r w:rsidRPr="003677A2">
              <w:rPr>
                <w:rFonts w:ascii="Arial" w:hAnsi="Arial" w:cs="Arial"/>
                <w:sz w:val="20"/>
                <w:szCs w:val="22"/>
                <w:u w:val="single"/>
              </w:rPr>
              <w:t>5.000</w:t>
            </w:r>
          </w:p>
        </w:tc>
        <w:tc>
          <w:tcPr>
            <w:tcW w:w="1121" w:type="dxa"/>
            <w:vAlign w:val="center"/>
          </w:tcPr>
          <w:p w14:paraId="5EAEE2EE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7644C02A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  <w:u w:val="double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468D0730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2B59A710" w14:textId="77777777" w:rsidR="00A0368E" w:rsidRPr="003677A2" w:rsidRDefault="00A0368E" w:rsidP="00E36F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889" w:type="dxa"/>
          </w:tcPr>
          <w:p w14:paraId="296AD67F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1080" w:type="dxa"/>
          </w:tcPr>
          <w:p w14:paraId="02B39D22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3F9FD068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  <w:u w:val="double"/>
              </w:rPr>
            </w:pPr>
          </w:p>
        </w:tc>
      </w:tr>
      <w:tr w:rsidR="00A0368E" w:rsidRPr="003677A2" w14:paraId="3E4B5B45" w14:textId="77777777" w:rsidTr="00E36F02">
        <w:trPr>
          <w:trHeight w:val="387"/>
        </w:trPr>
        <w:tc>
          <w:tcPr>
            <w:tcW w:w="461" w:type="dxa"/>
            <w:vAlign w:val="center"/>
          </w:tcPr>
          <w:p w14:paraId="4E64DAC8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0E2A0027" w14:textId="77777777" w:rsidR="00A0368E" w:rsidRPr="00F711A5" w:rsidRDefault="00A0368E" w:rsidP="00E36F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</w:pPr>
            <w:r w:rsidRPr="00F711A5"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  <w:t>ΣΥΝΟΛΟ</w:t>
            </w:r>
          </w:p>
        </w:tc>
        <w:tc>
          <w:tcPr>
            <w:tcW w:w="959" w:type="dxa"/>
          </w:tcPr>
          <w:p w14:paraId="7C54954E" w14:textId="77777777" w:rsidR="00A0368E" w:rsidRPr="00F711A5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</w:pPr>
          </w:p>
        </w:tc>
        <w:tc>
          <w:tcPr>
            <w:tcW w:w="1121" w:type="dxa"/>
          </w:tcPr>
          <w:p w14:paraId="53F0D9EE" w14:textId="77777777" w:rsidR="00A0368E" w:rsidRPr="00F711A5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59E55E65" w14:textId="77777777" w:rsidR="00A0368E" w:rsidRPr="00F711A5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  <w:u w:val="double"/>
              </w:rPr>
            </w:pPr>
            <w:r w:rsidRPr="00F711A5"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  <w:u w:val="double"/>
              </w:rPr>
              <w:t>61.100</w:t>
            </w: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4F6327DA" w14:textId="77777777" w:rsidR="00A0368E" w:rsidRPr="003677A2" w:rsidRDefault="00A0368E" w:rsidP="00E36F02">
            <w:pPr>
              <w:pStyle w:val="ListParagraph"/>
              <w:ind w:left="0"/>
              <w:rPr>
                <w:rFonts w:ascii="Arial" w:hAnsi="Arial" w:cs="Arial"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29FCA3E6" w14:textId="77777777" w:rsidR="00A0368E" w:rsidRPr="003677A2" w:rsidRDefault="00A0368E" w:rsidP="00E36F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  <w:r w:rsidRPr="00B00DE8"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  <w:t>ΣΥΝΟΛΟ</w:t>
            </w:r>
          </w:p>
        </w:tc>
        <w:tc>
          <w:tcPr>
            <w:tcW w:w="889" w:type="dxa"/>
          </w:tcPr>
          <w:p w14:paraId="5C286FE4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1080" w:type="dxa"/>
          </w:tcPr>
          <w:p w14:paraId="165966A8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7EC3F2ED" w14:textId="77777777" w:rsidR="00A0368E" w:rsidRPr="003677A2" w:rsidRDefault="00A0368E" w:rsidP="00E36F0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0"/>
                <w:szCs w:val="22"/>
                <w:u w:val="double"/>
              </w:rPr>
            </w:pPr>
            <w:r w:rsidRPr="00F711A5"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  <w:u w:val="double"/>
              </w:rPr>
              <w:t>61.100</w:t>
            </w:r>
          </w:p>
        </w:tc>
      </w:tr>
    </w:tbl>
    <w:p w14:paraId="6BF93291" w14:textId="77777777" w:rsidR="00A0368E" w:rsidRPr="003677A2" w:rsidRDefault="00A0368E" w:rsidP="00A0368E">
      <w:pPr>
        <w:ind w:firstLine="720"/>
        <w:rPr>
          <w:sz w:val="22"/>
        </w:rPr>
      </w:pPr>
    </w:p>
    <w:p w14:paraId="5215CFF9" w14:textId="77777777" w:rsidR="00A0368E" w:rsidRDefault="00A0368E" w:rsidP="00A0368E">
      <w:pPr>
        <w:ind w:firstLine="720"/>
      </w:pPr>
    </w:p>
    <w:sectPr w:rsidR="00A0368E" w:rsidSect="00713F7A">
      <w:pgSz w:w="16838" w:h="11906" w:orient="landscape"/>
      <w:pgMar w:top="567" w:right="153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666E5" w14:textId="77777777" w:rsidR="0066285A" w:rsidRDefault="0066285A" w:rsidP="00F450E3">
      <w:pPr>
        <w:spacing w:after="0" w:line="240" w:lineRule="auto"/>
      </w:pPr>
      <w:r>
        <w:separator/>
      </w:r>
    </w:p>
  </w:endnote>
  <w:endnote w:type="continuationSeparator" w:id="0">
    <w:p w14:paraId="47912118" w14:textId="77777777" w:rsidR="0066285A" w:rsidRDefault="0066285A" w:rsidP="00F4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A1137" w14:textId="77777777" w:rsidR="0066285A" w:rsidRDefault="0066285A" w:rsidP="00F450E3">
      <w:pPr>
        <w:spacing w:after="0" w:line="240" w:lineRule="auto"/>
      </w:pPr>
      <w:r>
        <w:separator/>
      </w:r>
    </w:p>
  </w:footnote>
  <w:footnote w:type="continuationSeparator" w:id="0">
    <w:p w14:paraId="3728BA8B" w14:textId="77777777" w:rsidR="0066285A" w:rsidRDefault="0066285A" w:rsidP="00F4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A6495"/>
    <w:multiLevelType w:val="hybridMultilevel"/>
    <w:tmpl w:val="EEDA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66E23"/>
    <w:multiLevelType w:val="hybridMultilevel"/>
    <w:tmpl w:val="E41812F6"/>
    <w:lvl w:ilvl="0" w:tplc="EAE600F6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4E"/>
    <w:rsid w:val="00037556"/>
    <w:rsid w:val="00074C18"/>
    <w:rsid w:val="00080339"/>
    <w:rsid w:val="0009249B"/>
    <w:rsid w:val="000A6E1B"/>
    <w:rsid w:val="000E51A9"/>
    <w:rsid w:val="000F19CE"/>
    <w:rsid w:val="0010296E"/>
    <w:rsid w:val="001F5D2A"/>
    <w:rsid w:val="00267C12"/>
    <w:rsid w:val="00285CCA"/>
    <w:rsid w:val="002C71A9"/>
    <w:rsid w:val="002F7DF9"/>
    <w:rsid w:val="00310C84"/>
    <w:rsid w:val="00314710"/>
    <w:rsid w:val="00327406"/>
    <w:rsid w:val="003677A2"/>
    <w:rsid w:val="00387FD5"/>
    <w:rsid w:val="003A5C01"/>
    <w:rsid w:val="003B6C8B"/>
    <w:rsid w:val="003B70F1"/>
    <w:rsid w:val="003E24B7"/>
    <w:rsid w:val="00416B51"/>
    <w:rsid w:val="00440616"/>
    <w:rsid w:val="00476404"/>
    <w:rsid w:val="004A545D"/>
    <w:rsid w:val="004B1EDA"/>
    <w:rsid w:val="004B67D1"/>
    <w:rsid w:val="004E633D"/>
    <w:rsid w:val="0052686E"/>
    <w:rsid w:val="0058354E"/>
    <w:rsid w:val="00593719"/>
    <w:rsid w:val="005A514F"/>
    <w:rsid w:val="005A7822"/>
    <w:rsid w:val="005B0B1A"/>
    <w:rsid w:val="005B4576"/>
    <w:rsid w:val="005D58DA"/>
    <w:rsid w:val="005E3172"/>
    <w:rsid w:val="00661A1C"/>
    <w:rsid w:val="0066285A"/>
    <w:rsid w:val="00670D18"/>
    <w:rsid w:val="00671390"/>
    <w:rsid w:val="00697A19"/>
    <w:rsid w:val="006B3C5A"/>
    <w:rsid w:val="006C2CC5"/>
    <w:rsid w:val="00704A74"/>
    <w:rsid w:val="00713C8F"/>
    <w:rsid w:val="00713F7A"/>
    <w:rsid w:val="00716286"/>
    <w:rsid w:val="00760FFC"/>
    <w:rsid w:val="007732C0"/>
    <w:rsid w:val="0077545B"/>
    <w:rsid w:val="0078221B"/>
    <w:rsid w:val="00790D18"/>
    <w:rsid w:val="007C68BC"/>
    <w:rsid w:val="007C6F15"/>
    <w:rsid w:val="007E3F24"/>
    <w:rsid w:val="00805351"/>
    <w:rsid w:val="008066F5"/>
    <w:rsid w:val="00807AF9"/>
    <w:rsid w:val="008515A4"/>
    <w:rsid w:val="00851780"/>
    <w:rsid w:val="008754A6"/>
    <w:rsid w:val="00877FED"/>
    <w:rsid w:val="0088528A"/>
    <w:rsid w:val="008B0242"/>
    <w:rsid w:val="00920DA9"/>
    <w:rsid w:val="0094034B"/>
    <w:rsid w:val="00965C50"/>
    <w:rsid w:val="009734E1"/>
    <w:rsid w:val="009A7B34"/>
    <w:rsid w:val="009D51BA"/>
    <w:rsid w:val="00A0368E"/>
    <w:rsid w:val="00A41A68"/>
    <w:rsid w:val="00A52664"/>
    <w:rsid w:val="00A73D66"/>
    <w:rsid w:val="00AD0793"/>
    <w:rsid w:val="00AE0A6E"/>
    <w:rsid w:val="00AE6E0C"/>
    <w:rsid w:val="00B00DE8"/>
    <w:rsid w:val="00B70C82"/>
    <w:rsid w:val="00B71323"/>
    <w:rsid w:val="00B868DE"/>
    <w:rsid w:val="00BB7C1C"/>
    <w:rsid w:val="00BD4BB2"/>
    <w:rsid w:val="00BD788A"/>
    <w:rsid w:val="00BF3E95"/>
    <w:rsid w:val="00C323A6"/>
    <w:rsid w:val="00CA5482"/>
    <w:rsid w:val="00CB4B4B"/>
    <w:rsid w:val="00CC4C80"/>
    <w:rsid w:val="00CD6CFD"/>
    <w:rsid w:val="00CE0DFF"/>
    <w:rsid w:val="00D460E6"/>
    <w:rsid w:val="00D76283"/>
    <w:rsid w:val="00DA654E"/>
    <w:rsid w:val="00DD6A35"/>
    <w:rsid w:val="00E15756"/>
    <w:rsid w:val="00E17964"/>
    <w:rsid w:val="00E54756"/>
    <w:rsid w:val="00EC7264"/>
    <w:rsid w:val="00EF43BF"/>
    <w:rsid w:val="00F172A1"/>
    <w:rsid w:val="00F450E3"/>
    <w:rsid w:val="00F711A5"/>
    <w:rsid w:val="00F82E6A"/>
    <w:rsid w:val="00FE388A"/>
    <w:rsid w:val="00FE7A9E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1A8B"/>
  <w15:chartTrackingRefBased/>
  <w15:docId w15:val="{C31F9FE6-CAA8-4265-AE64-526B8FF1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406"/>
    <w:pPr>
      <w:ind w:left="720"/>
      <w:contextualSpacing/>
    </w:pPr>
  </w:style>
  <w:style w:type="table" w:styleId="TableGrid">
    <w:name w:val="Table Grid"/>
    <w:basedOn w:val="TableNormal"/>
    <w:uiPriority w:val="39"/>
    <w:rsid w:val="0028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0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E3"/>
  </w:style>
  <w:style w:type="paragraph" w:styleId="Footer">
    <w:name w:val="footer"/>
    <w:basedOn w:val="Normal"/>
    <w:link w:val="FooterChar"/>
    <w:uiPriority w:val="99"/>
    <w:unhideWhenUsed/>
    <w:rsid w:val="00F450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7962-42EE-407C-8BB4-A3AA593A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ra</dc:creator>
  <cp:keywords/>
  <dc:description/>
  <cp:lastModifiedBy>pkara</cp:lastModifiedBy>
  <cp:revision>81</cp:revision>
  <dcterms:created xsi:type="dcterms:W3CDTF">2025-09-20T18:23:00Z</dcterms:created>
  <dcterms:modified xsi:type="dcterms:W3CDTF">2025-10-01T15:02:00Z</dcterms:modified>
</cp:coreProperties>
</file>